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A" w:rsidRDefault="005214CA" w:rsidP="005214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5214CA" w:rsidRPr="005214CA" w:rsidRDefault="005214CA" w:rsidP="005214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ский сад № 89. </w:t>
      </w:r>
    </w:p>
    <w:p w:rsidR="005214CA" w:rsidRDefault="005214CA" w:rsidP="005214C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5214CA" w:rsidRDefault="005214CA" w:rsidP="005214C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A51642" w:rsidRDefault="00A51642" w:rsidP="005214C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A51642" w:rsidRDefault="00A51642" w:rsidP="005214C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5D26EA" w:rsidRDefault="005D26EA" w:rsidP="005D26E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5D26EA" w:rsidRPr="002551E7" w:rsidRDefault="005D26EA" w:rsidP="002551E7">
      <w:pPr>
        <w:jc w:val="center"/>
        <w:rPr>
          <w:rFonts w:ascii="Times New Roman" w:hAnsi="Times New Roman" w:cs="Times New Roman"/>
          <w:sz w:val="48"/>
          <w:szCs w:val="48"/>
        </w:rPr>
      </w:pPr>
      <w:r w:rsidRPr="002551E7">
        <w:rPr>
          <w:rFonts w:ascii="Times New Roman" w:hAnsi="Times New Roman" w:cs="Times New Roman"/>
          <w:sz w:val="48"/>
          <w:szCs w:val="48"/>
        </w:rPr>
        <w:t xml:space="preserve">Проект </w:t>
      </w:r>
    </w:p>
    <w:p w:rsidR="005D26EA" w:rsidRDefault="005D26EA" w:rsidP="005D26E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Что тако</w:t>
      </w:r>
      <w:r w:rsidR="002551E7">
        <w:rPr>
          <w:rFonts w:ascii="Times New Roman" w:hAnsi="Times New Roman" w:cs="Times New Roman"/>
          <w:sz w:val="48"/>
          <w:szCs w:val="48"/>
        </w:rPr>
        <w:t>е Новый год?»</w:t>
      </w:r>
    </w:p>
    <w:p w:rsidR="005D26EA" w:rsidRDefault="005D26EA" w:rsidP="005D26E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26EA" w:rsidRDefault="005D26EA" w:rsidP="0030390D">
      <w:pPr>
        <w:rPr>
          <w:rFonts w:ascii="Times New Roman" w:hAnsi="Times New Roman" w:cs="Times New Roman"/>
          <w:sz w:val="48"/>
          <w:szCs w:val="48"/>
        </w:rPr>
      </w:pPr>
    </w:p>
    <w:p w:rsidR="005D26EA" w:rsidRDefault="005D26EA" w:rsidP="005D26E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оспитатели:</w:t>
      </w: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возрастной к школе группы № 3 </w:t>
      </w: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яжёлым нарушением речи</w:t>
      </w: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Наталья Петровна</w:t>
      </w: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на Николаевна</w:t>
      </w:r>
    </w:p>
    <w:p w:rsidR="005D26EA" w:rsidRDefault="005D26EA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1E7" w:rsidRDefault="002551E7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1E7" w:rsidRDefault="002551E7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1E7" w:rsidRDefault="002551E7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1E7" w:rsidRDefault="002551E7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1E7" w:rsidRDefault="002551E7" w:rsidP="005D26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6EA" w:rsidRDefault="005D26EA" w:rsidP="005D2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0 г.</w:t>
      </w:r>
    </w:p>
    <w:p w:rsidR="005D26EA" w:rsidRPr="002551E7" w:rsidRDefault="005D26EA" w:rsidP="005D26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 проекта:</w:t>
      </w:r>
    </w:p>
    <w:p w:rsidR="005D26EA" w:rsidRPr="002551E7" w:rsidRDefault="006B7432" w:rsidP="002551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т</w:t>
      </w:r>
      <w:r w:rsidR="005D26EA" w:rsidRPr="006B7432">
        <w:rPr>
          <w:rFonts w:ascii="Times New Roman" w:hAnsi="Times New Roman" w:cs="Times New Roman"/>
          <w:sz w:val="28"/>
          <w:szCs w:val="28"/>
        </w:rPr>
        <w:t>ворческий</w:t>
      </w:r>
      <w:r w:rsidR="002551E7" w:rsidRPr="006B7432">
        <w:rPr>
          <w:rFonts w:ascii="Times New Roman" w:hAnsi="Times New Roman" w:cs="Times New Roman"/>
          <w:sz w:val="28"/>
          <w:szCs w:val="28"/>
        </w:rPr>
        <w:t xml:space="preserve">, </w:t>
      </w:r>
      <w:r w:rsidR="005D26EA" w:rsidRPr="006B7432">
        <w:rPr>
          <w:rFonts w:ascii="Times New Roman" w:hAnsi="Times New Roman" w:cs="Times New Roman"/>
          <w:sz w:val="28"/>
          <w:szCs w:val="28"/>
        </w:rPr>
        <w:t>среднесрочный (</w:t>
      </w:r>
      <w:r>
        <w:rPr>
          <w:rFonts w:ascii="Times New Roman" w:hAnsi="Times New Roman" w:cs="Times New Roman"/>
          <w:sz w:val="28"/>
          <w:szCs w:val="28"/>
        </w:rPr>
        <w:t>ноябрь-</w:t>
      </w:r>
      <w:r w:rsidR="005D26EA" w:rsidRPr="006B7432">
        <w:rPr>
          <w:rFonts w:ascii="Times New Roman" w:hAnsi="Times New Roman" w:cs="Times New Roman"/>
          <w:sz w:val="28"/>
          <w:szCs w:val="28"/>
        </w:rPr>
        <w:t>декабрь).</w:t>
      </w:r>
    </w:p>
    <w:p w:rsidR="005D26EA" w:rsidRPr="002551E7" w:rsidRDefault="005D26EA" w:rsidP="005D26EA">
      <w:pPr>
        <w:pStyle w:val="a3"/>
        <w:spacing w:before="200" w:beforeAutospacing="0" w:after="0" w:afterAutospacing="0" w:line="288" w:lineRule="auto"/>
        <w:jc w:val="center"/>
        <w:rPr>
          <w:b/>
          <w:sz w:val="28"/>
          <w:szCs w:val="28"/>
        </w:rPr>
      </w:pPr>
      <w:r w:rsidRPr="002551E7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Участники проекта:</w:t>
      </w:r>
    </w:p>
    <w:p w:rsidR="005D26EA" w:rsidRDefault="005D26EA" w:rsidP="005D2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, дети, родители. </w:t>
      </w:r>
    </w:p>
    <w:p w:rsidR="005D26EA" w:rsidRDefault="005D26EA" w:rsidP="005D26EA">
      <w:pPr>
        <w:rPr>
          <w:rFonts w:ascii="Times New Roman" w:hAnsi="Times New Roman" w:cs="Times New Roman"/>
          <w:sz w:val="28"/>
          <w:szCs w:val="28"/>
        </w:rPr>
      </w:pPr>
    </w:p>
    <w:p w:rsidR="005D26EA" w:rsidRPr="002551E7" w:rsidRDefault="005D26EA" w:rsidP="005D26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E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5D26EA" w:rsidRDefault="005D26EA" w:rsidP="009B608F">
      <w:pPr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07DE5">
        <w:rPr>
          <w:rStyle w:val="c7"/>
          <w:rFonts w:ascii="Times New Roman" w:hAnsi="Times New Roman" w:cs="Times New Roman"/>
          <w:color w:val="000000"/>
          <w:sz w:val="28"/>
          <w:shd w:val="clear" w:color="auto" w:fill="FFFFFF"/>
        </w:rPr>
        <w:t>Расширение и систематизация знаний детей о традициях новогоднего праздника, </w:t>
      </w:r>
      <w:r w:rsidRPr="00707DE5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оздание условий для формирования представлений о Новом годе как веселом и добром празднике и развития познавательных и творческих способностей детей в процессе реализации творческого проекта </w:t>
      </w:r>
      <w:r w:rsidR="002551E7" w:rsidRPr="002551E7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>«Что такое Новый год?</w:t>
      </w:r>
      <w:r w:rsidRPr="002551E7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>»,</w:t>
      </w:r>
      <w:r w:rsidR="002551E7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07DE5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ышение эффективности детско-родительских отношений.</w:t>
      </w:r>
    </w:p>
    <w:p w:rsidR="009B608F" w:rsidRPr="009B608F" w:rsidRDefault="009B608F" w:rsidP="009B608F">
      <w:pPr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5D26EA" w:rsidRDefault="005D26EA" w:rsidP="005D26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E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514C8" w:rsidRDefault="002551E7" w:rsidP="009B6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</w:t>
      </w:r>
      <w:r w:rsidR="005D26EA" w:rsidRPr="007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редставления о новогод</w:t>
      </w:r>
      <w:r w:rsidR="00F5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бычаях и традициях россиян через знакомство с народной культурой, ручной труд, осознание правильного отношения к традициям своего народа.</w:t>
      </w:r>
    </w:p>
    <w:p w:rsidR="005D26EA" w:rsidRDefault="00F514C8" w:rsidP="009B6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26EA" w:rsidRPr="007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</w:t>
      </w:r>
      <w:r w:rsidR="0025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познавательную  инициативу</w:t>
      </w:r>
      <w:r w:rsidR="005D26EA" w:rsidRPr="007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торские</w:t>
      </w:r>
      <w:r w:rsidR="006B7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, интерес к</w:t>
      </w:r>
      <w:r w:rsidR="0025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D26EA" w:rsidRPr="007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и проведе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 в детском саду и семье.</w:t>
      </w:r>
    </w:p>
    <w:p w:rsidR="00F514C8" w:rsidRPr="00707DE5" w:rsidRDefault="00F514C8" w:rsidP="009B60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должать развивать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авыки партнёрской деятельности и сотрудничества, умение взаимодействовать друг с другом; обогащать и развивать активный словарь детей, увеличивать объем знаний по данной теме.</w:t>
      </w:r>
    </w:p>
    <w:p w:rsidR="00F514C8" w:rsidRDefault="00F937E7" w:rsidP="00F5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7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творческое воображение детей в речевой и продуктивной деятельности </w:t>
      </w:r>
      <w:r w:rsidR="00F5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думывание рассказов, сказок, стихотворений на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днюю тематику; создание атрибутов из бумаги, картона, краски, клея).</w:t>
      </w:r>
    </w:p>
    <w:p w:rsidR="00F937E7" w:rsidRDefault="00F937E7" w:rsidP="009B60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747" w:rsidRPr="002551E7" w:rsidRDefault="003E5747" w:rsidP="009B60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E7">
        <w:rPr>
          <w:rFonts w:ascii="Times New Roman" w:hAnsi="Times New Roman" w:cs="Times New Roman"/>
          <w:b/>
          <w:sz w:val="28"/>
          <w:szCs w:val="28"/>
          <w:u w:val="single"/>
        </w:rPr>
        <w:t>Проектная деятельность</w:t>
      </w:r>
    </w:p>
    <w:p w:rsidR="00220DB6" w:rsidRPr="002551E7" w:rsidRDefault="00785638" w:rsidP="009B60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E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220DB6" w:rsidRPr="00707DE5" w:rsidRDefault="00220DB6" w:rsidP="009B60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07D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ие темы проекта, постановка цели и задач.</w:t>
      </w:r>
    </w:p>
    <w:p w:rsidR="00CD4F1C" w:rsidRPr="00707DE5" w:rsidRDefault="00CD4F1C" w:rsidP="009B608F">
      <w:pPr>
        <w:pStyle w:val="a4"/>
        <w:numPr>
          <w:ilvl w:val="0"/>
          <w:numId w:val="1"/>
        </w:numPr>
        <w:spacing w:after="0" w:line="240" w:lineRule="auto"/>
        <w:rPr>
          <w:rStyle w:val="c7"/>
          <w:rFonts w:ascii="Times New Roman" w:hAnsi="Times New Roman" w:cs="Times New Roman"/>
          <w:sz w:val="28"/>
          <w:szCs w:val="24"/>
        </w:rPr>
      </w:pPr>
      <w:r w:rsidRPr="00707DE5">
        <w:rPr>
          <w:rFonts w:ascii="Times New Roman" w:hAnsi="Times New Roman" w:cs="Times New Roman"/>
          <w:sz w:val="28"/>
          <w:szCs w:val="24"/>
        </w:rPr>
        <w:t xml:space="preserve">Подобрать и изучить необходимую литературу </w:t>
      </w:r>
      <w:r w:rsidR="004A2039" w:rsidRPr="00707DE5">
        <w:rPr>
          <w:rStyle w:val="c7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 традициях новогоднего праздника в России.</w:t>
      </w:r>
      <w:r w:rsidR="00220DB6" w:rsidRPr="00707DE5">
        <w:rPr>
          <w:rStyle w:val="c7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20DB6" w:rsidRPr="00707DE5" w:rsidRDefault="00220DB6" w:rsidP="009B60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7D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и накопление методических материалов по проблеме. (Приложение № 1)</w:t>
      </w:r>
    </w:p>
    <w:p w:rsidR="00C82D61" w:rsidRPr="00F937E7" w:rsidRDefault="00CD4F1C" w:rsidP="009B60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937E7">
        <w:rPr>
          <w:rFonts w:ascii="Times New Roman" w:hAnsi="Times New Roman" w:cs="Times New Roman"/>
          <w:sz w:val="28"/>
          <w:szCs w:val="24"/>
        </w:rPr>
        <w:t xml:space="preserve">Знакомство </w:t>
      </w:r>
      <w:r w:rsidR="004A2039" w:rsidRPr="00F937E7">
        <w:rPr>
          <w:rFonts w:ascii="Times New Roman" w:hAnsi="Times New Roman" w:cs="Times New Roman"/>
          <w:sz w:val="28"/>
          <w:szCs w:val="24"/>
        </w:rPr>
        <w:t xml:space="preserve">детей и </w:t>
      </w:r>
      <w:r w:rsidRPr="00F937E7">
        <w:rPr>
          <w:rFonts w:ascii="Times New Roman" w:hAnsi="Times New Roman" w:cs="Times New Roman"/>
          <w:sz w:val="28"/>
          <w:szCs w:val="24"/>
        </w:rPr>
        <w:t xml:space="preserve">родителей с </w:t>
      </w:r>
      <w:r w:rsidR="004A2039" w:rsidRPr="00F937E7">
        <w:rPr>
          <w:rFonts w:ascii="Times New Roman" w:hAnsi="Times New Roman" w:cs="Times New Roman"/>
          <w:sz w:val="28"/>
          <w:szCs w:val="24"/>
        </w:rPr>
        <w:t>художественной литературой и фольклором</w:t>
      </w:r>
      <w:r w:rsidR="00F937E7">
        <w:rPr>
          <w:rFonts w:ascii="Times New Roman" w:hAnsi="Times New Roman" w:cs="Times New Roman"/>
          <w:sz w:val="28"/>
          <w:szCs w:val="24"/>
        </w:rPr>
        <w:t>.</w:t>
      </w:r>
    </w:p>
    <w:p w:rsidR="00D76AA9" w:rsidRPr="00707DE5" w:rsidRDefault="00D76AA9" w:rsidP="009B60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07D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форм работы с детьми и родителями.</w:t>
      </w:r>
    </w:p>
    <w:p w:rsidR="00083C53" w:rsidRPr="009B608F" w:rsidRDefault="00CD4F1C" w:rsidP="009B60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7DE5">
        <w:rPr>
          <w:rFonts w:ascii="Times New Roman" w:hAnsi="Times New Roman" w:cs="Times New Roman"/>
          <w:sz w:val="28"/>
          <w:szCs w:val="24"/>
        </w:rPr>
        <w:lastRenderedPageBreak/>
        <w:t xml:space="preserve">Подбор </w:t>
      </w:r>
      <w:r w:rsidR="00220DB6" w:rsidRPr="00707DE5">
        <w:rPr>
          <w:rFonts w:ascii="Times New Roman" w:hAnsi="Times New Roman" w:cs="Times New Roman"/>
          <w:sz w:val="28"/>
          <w:szCs w:val="24"/>
        </w:rPr>
        <w:t xml:space="preserve">речевых игр и упражнений для развития и улучшения звукопроизношения. </w:t>
      </w:r>
      <w:r w:rsidR="00083C53" w:rsidRPr="00707DE5">
        <w:rPr>
          <w:rFonts w:ascii="Times New Roman" w:hAnsi="Times New Roman" w:cs="Times New Roman"/>
          <w:sz w:val="28"/>
          <w:szCs w:val="24"/>
        </w:rPr>
        <w:t>(Приложение № 2</w:t>
      </w:r>
      <w:r w:rsidR="00220DB6" w:rsidRPr="00707DE5">
        <w:rPr>
          <w:rFonts w:ascii="Times New Roman" w:hAnsi="Times New Roman" w:cs="Times New Roman"/>
          <w:sz w:val="28"/>
          <w:szCs w:val="24"/>
        </w:rPr>
        <w:t>)</w:t>
      </w:r>
      <w:r w:rsidRPr="00707D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3C53" w:rsidRPr="00707DE5" w:rsidRDefault="00FC0CF3" w:rsidP="009B60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7DE5">
        <w:rPr>
          <w:rFonts w:ascii="Times New Roman" w:hAnsi="Times New Roman" w:cs="Times New Roman"/>
          <w:sz w:val="28"/>
          <w:szCs w:val="24"/>
        </w:rPr>
        <w:t xml:space="preserve">Составление </w:t>
      </w:r>
      <w:r w:rsidR="00D76AA9" w:rsidRPr="00707DE5">
        <w:rPr>
          <w:rFonts w:ascii="Times New Roman" w:hAnsi="Times New Roman" w:cs="Times New Roman"/>
          <w:sz w:val="28"/>
          <w:szCs w:val="24"/>
        </w:rPr>
        <w:t>сценария.</w:t>
      </w:r>
      <w:r w:rsidR="00083C53" w:rsidRPr="00707DE5">
        <w:rPr>
          <w:rFonts w:ascii="Times New Roman" w:hAnsi="Times New Roman" w:cs="Times New Roman"/>
          <w:sz w:val="28"/>
          <w:szCs w:val="24"/>
        </w:rPr>
        <w:t xml:space="preserve"> (Приложение № 3) </w:t>
      </w:r>
    </w:p>
    <w:p w:rsidR="00EC26A2" w:rsidRPr="00083C53" w:rsidRDefault="00EC26A2" w:rsidP="009B608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AD5825" w:rsidRPr="00AD5825" w:rsidRDefault="00AD5825" w:rsidP="009B608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E7642" w:rsidRPr="009B608F" w:rsidRDefault="001C1BB9" w:rsidP="009B60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8F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85638" w:rsidRDefault="00083C53" w:rsidP="009B608F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нлайн консультации</w:t>
      </w:r>
      <w:r w:rsidR="00730224" w:rsidRPr="00290D67">
        <w:rPr>
          <w:rFonts w:ascii="Times New Roman" w:hAnsi="Times New Roman" w:cs="Times New Roman"/>
          <w:sz w:val="28"/>
          <w:szCs w:val="28"/>
        </w:rPr>
        <w:t xml:space="preserve"> на тему: «</w:t>
      </w:r>
      <w:r>
        <w:rPr>
          <w:rFonts w:ascii="Times New Roman" w:hAnsi="Times New Roman" w:cs="Times New Roman"/>
          <w:sz w:val="28"/>
          <w:szCs w:val="28"/>
        </w:rPr>
        <w:t>Изготовление костюмов и масок дома вместе с детьми</w:t>
      </w:r>
      <w:r w:rsidR="00730224" w:rsidRPr="00290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773EC">
        <w:rPr>
          <w:rFonts w:ascii="Times New Roman" w:hAnsi="Times New Roman" w:cs="Times New Roman"/>
          <w:sz w:val="28"/>
          <w:szCs w:val="28"/>
        </w:rPr>
        <w:t>«</w:t>
      </w:r>
      <w:r w:rsidR="004F7E0D" w:rsidRPr="004F7E0D">
        <w:rPr>
          <w:rFonts w:ascii="Times New Roman" w:eastAsia="Times New Roman" w:hAnsi="Times New Roman" w:cs="Times New Roman"/>
          <w:bCs/>
          <w:iCs/>
          <w:color w:val="000000"/>
          <w:sz w:val="28"/>
          <w:szCs w:val="23"/>
          <w:bdr w:val="none" w:sz="0" w:space="0" w:color="auto" w:frame="1"/>
          <w:lang w:eastAsia="ru-RU"/>
        </w:rPr>
        <w:t>Безопасный Новый Год</w:t>
      </w:r>
      <w:r w:rsidR="004773EC">
        <w:rPr>
          <w:rFonts w:ascii="Times New Roman" w:hAnsi="Times New Roman" w:cs="Times New Roman"/>
          <w:sz w:val="28"/>
          <w:szCs w:val="28"/>
        </w:rPr>
        <w:t>»</w:t>
      </w:r>
      <w:r w:rsidR="009B608F">
        <w:rPr>
          <w:rFonts w:ascii="Times New Roman" w:hAnsi="Times New Roman" w:cs="Times New Roman"/>
          <w:sz w:val="28"/>
          <w:szCs w:val="28"/>
        </w:rPr>
        <w:t xml:space="preserve"> </w:t>
      </w:r>
      <w:r w:rsidR="002551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F7E0D">
        <w:rPr>
          <w:rFonts w:ascii="Times New Roman" w:hAnsi="Times New Roman" w:cs="Times New Roman"/>
          <w:sz w:val="28"/>
          <w:szCs w:val="28"/>
        </w:rPr>
        <w:t>№ 5</w:t>
      </w:r>
      <w:r w:rsidR="002551E7">
        <w:rPr>
          <w:rFonts w:ascii="Times New Roman" w:hAnsi="Times New Roman" w:cs="Times New Roman"/>
          <w:sz w:val="28"/>
          <w:szCs w:val="28"/>
        </w:rPr>
        <w:t>)</w:t>
      </w:r>
      <w:r w:rsidR="009B608F">
        <w:rPr>
          <w:rFonts w:ascii="Times New Roman" w:hAnsi="Times New Roman" w:cs="Times New Roman"/>
          <w:sz w:val="28"/>
          <w:szCs w:val="28"/>
        </w:rPr>
        <w:t>.</w:t>
      </w:r>
    </w:p>
    <w:p w:rsidR="004773EC" w:rsidRDefault="004773EC" w:rsidP="009B608F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="009B608F">
        <w:rPr>
          <w:rFonts w:ascii="Times New Roman" w:hAnsi="Times New Roman" w:cs="Times New Roman"/>
          <w:sz w:val="28"/>
          <w:szCs w:val="28"/>
        </w:rPr>
        <w:t xml:space="preserve">(воспитатели, дети, родители)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9B608F">
        <w:rPr>
          <w:rFonts w:ascii="Times New Roman" w:hAnsi="Times New Roman" w:cs="Times New Roman"/>
          <w:sz w:val="28"/>
          <w:szCs w:val="28"/>
        </w:rPr>
        <w:t>атриб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8F">
        <w:rPr>
          <w:rFonts w:ascii="Times New Roman" w:hAnsi="Times New Roman" w:cs="Times New Roman"/>
          <w:sz w:val="28"/>
          <w:szCs w:val="28"/>
        </w:rPr>
        <w:t xml:space="preserve">для театрализованной деятельности </w:t>
      </w:r>
      <w:r>
        <w:rPr>
          <w:rFonts w:ascii="Times New Roman" w:hAnsi="Times New Roman" w:cs="Times New Roman"/>
          <w:sz w:val="28"/>
          <w:szCs w:val="28"/>
        </w:rPr>
        <w:t>и украшение группы.</w:t>
      </w:r>
    </w:p>
    <w:p w:rsidR="004773EC" w:rsidRDefault="004773EC" w:rsidP="009B608F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ей.</w:t>
      </w:r>
    </w:p>
    <w:p w:rsidR="004773EC" w:rsidRDefault="004773EC" w:rsidP="009B608F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ние сюжетов сценария.</w:t>
      </w:r>
    </w:p>
    <w:p w:rsidR="004773EC" w:rsidRPr="004773EC" w:rsidRDefault="004773EC" w:rsidP="009B608F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 и родителями.</w:t>
      </w:r>
    </w:p>
    <w:p w:rsidR="007C2946" w:rsidRPr="009B608F" w:rsidRDefault="00785638" w:rsidP="009B60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8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ие детского коллектива.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тереса к коллективной творческой деятельности.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саморазвития ребенка.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изация детско-родительских отношений.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уровня вовлеченности </w:t>
      </w:r>
      <w:r w:rsidR="009B6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в деятельность ДОО</w:t>
      </w:r>
      <w:r w:rsidRPr="0083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6EF1" w:rsidRPr="008342CF" w:rsidRDefault="00D96EF1" w:rsidP="009B608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Укрепление связей между педагогами и родителями. </w:t>
      </w:r>
    </w:p>
    <w:p w:rsidR="000F1A74" w:rsidRPr="008342CF" w:rsidRDefault="000F1A74" w:rsidP="009B608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Театрализованное представление.</w:t>
      </w:r>
    </w:p>
    <w:p w:rsidR="00D96EF1" w:rsidRPr="00D45E5D" w:rsidRDefault="00E06012" w:rsidP="009B608F">
      <w:pPr>
        <w:pStyle w:val="a4"/>
        <w:tabs>
          <w:tab w:val="left" w:pos="426"/>
        </w:tabs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626" w:rsidRPr="007461CC" w:rsidRDefault="001D3626" w:rsidP="009B6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1CC" w:rsidRPr="007461CC" w:rsidRDefault="007461CC" w:rsidP="009B60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45C" w:rsidRDefault="0077645C" w:rsidP="009B60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08F" w:rsidRDefault="009B608F" w:rsidP="009B608F">
      <w:pPr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E7" w:rsidRDefault="00F937E7" w:rsidP="00220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115" w:rsidRDefault="005F7DDA" w:rsidP="00220DB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30390D" w:rsidRPr="00707DE5" w:rsidRDefault="0030390D" w:rsidP="0070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"История Нового года"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известно, что самый любимый праздник детей – это Новый год</w:t>
      </w:r>
      <w:r w:rsidRPr="00707D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едновогодняя суета, письма Деду Морозу, украшение дома, долгожданные подарки под елкой, веселый праздник в семейном кругу, атмосфера теплоты..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ая справка.</w:t>
      </w:r>
    </w:p>
    <w:p w:rsidR="0030390D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первый придумал праздновать Новый год? Никто не знает точно! Ведь этот день празднуют все народы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E82DDC" w:rsidRPr="00707DE5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32A7CEFE" wp14:editId="51A4C6AF">
            <wp:simplePos x="0" y="0"/>
            <wp:positionH relativeFrom="column">
              <wp:posOffset>1528445</wp:posOffset>
            </wp:positionH>
            <wp:positionV relativeFrom="paragraph">
              <wp:posOffset>17780</wp:posOffset>
            </wp:positionV>
            <wp:extent cx="3243580" cy="3190875"/>
            <wp:effectExtent l="0" t="0" r="0" b="9525"/>
            <wp:wrapSquare wrapText="bothSides"/>
            <wp:docPr id="50" name="Рисунок 50" descr="https://kladraz.ru/upload/blogs2/2017/1/8083_e919ff639de2c54f66d6274de404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7/1/8083_e919ff639de2c54f66d6274de40408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Default="00E82DDC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7F28C6" wp14:editId="505A1A12">
            <wp:simplePos x="0" y="0"/>
            <wp:positionH relativeFrom="column">
              <wp:posOffset>1882140</wp:posOffset>
            </wp:positionH>
            <wp:positionV relativeFrom="paragraph">
              <wp:posOffset>737870</wp:posOffset>
            </wp:positionV>
            <wp:extent cx="3666490" cy="3257550"/>
            <wp:effectExtent l="0" t="0" r="0" b="0"/>
            <wp:wrapSquare wrapText="bothSides"/>
            <wp:docPr id="76" name="Рисунок 76" descr="https://kladraz.ru/upload/blogs2/2017/1/8083_de0e47f02e440c40a0692e823abdb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kladraz.ru/upload/blogs2/2017/1/8083_de0e47f02e440c40a0692e823abdbc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0D"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древние славяне праздновали Новый год 1 марта. Они подарили нам традицию зажигать огоньки на новогодних ёлках. Зажигание огня обещало хороший урожай. С принятием христианства Новый год стали отмечать 1 сентября.</w:t>
      </w:r>
    </w:p>
    <w:p w:rsidR="00E82DDC" w:rsidRPr="00707DE5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300 лет тому назад, в 1700 году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</w:t>
      </w:r>
      <w:r w:rsidR="0001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10"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 Европе традиция встречать Новый год с зеленой красавицей началась в Германии с древней немецкой легенды о деревьях, пышно расцветающих во время зимних холодов. Вскоре украшение елок стало модным и распространилось во многих странах Старого Света. Для того чтобы избежать массовой вырубки лесов, в XIX веке в Германии стали производить искусственные ели.</w:t>
      </w:r>
    </w:p>
    <w:p w:rsidR="0030390D" w:rsidRPr="00707DE5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C9D363" wp14:editId="1D5DB828">
            <wp:simplePos x="0" y="0"/>
            <wp:positionH relativeFrom="column">
              <wp:posOffset>3339465</wp:posOffset>
            </wp:positionH>
            <wp:positionV relativeFrom="paragraph">
              <wp:posOffset>59055</wp:posOffset>
            </wp:positionV>
            <wp:extent cx="2292350" cy="3057525"/>
            <wp:effectExtent l="0" t="0" r="0" b="9525"/>
            <wp:wrapSquare wrapText="bothSides"/>
            <wp:docPr id="77" name="Рисунок 77" descr="https://avatars.mds.yandex.net/get-zen_doc/1347728/pub_5c91edad6a13e400b4cbeaed_5c91f84253139b00b347a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avatars.mds.yandex.net/get-zen_doc/1347728/pub_5c91edad6a13e400b4cbeaed_5c91f84253139b00b347a4e8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DC" w:rsidRDefault="00E82DDC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011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Pr="00011610" w:rsidRDefault="00011610" w:rsidP="000116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«История новогодней елки».</w:t>
      </w:r>
    </w:p>
    <w:p w:rsidR="00011610" w:rsidRDefault="00011610" w:rsidP="00011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Pr="00011610" w:rsidRDefault="009B608F" w:rsidP="009B60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   </w:t>
      </w:r>
      <w:r w:rsidR="00011610" w:rsidRPr="000116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му понравилось, что в Европе зимой, 1 января, наряжают ёлочку и кладут под неё подарки для своих родных. И с 1700 года в России люди стали в домах ставить колючую ель, а не покрытую бело-розовыми и нежными лепестками вишню, как раньше.</w:t>
      </w:r>
    </w:p>
    <w:p w:rsidR="00011610" w:rsidRPr="00011610" w:rsidRDefault="00011610" w:rsidP="000116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 wp14:anchorId="016CEAAD" wp14:editId="1186F8A1">
            <wp:simplePos x="0" y="0"/>
            <wp:positionH relativeFrom="column">
              <wp:posOffset>1234440</wp:posOffset>
            </wp:positionH>
            <wp:positionV relativeFrom="paragraph">
              <wp:posOffset>133350</wp:posOffset>
            </wp:positionV>
            <wp:extent cx="3352800" cy="3181350"/>
            <wp:effectExtent l="0" t="0" r="0" b="0"/>
            <wp:wrapSquare wrapText="bothSides"/>
            <wp:docPr id="81" name="Рисунок 81" descr="https://kladraz.ru/upload/blogs2/2017/1/8083_4b47dee4fc9fc7cd7f26e9a2d0152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kladraz.ru/upload/blogs2/2017/1/8083_4b47dee4fc9fc7cd7f26e9a2d01521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116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Pr="00011610" w:rsidRDefault="00011610" w:rsidP="0001161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11610" w:rsidRDefault="00011610" w:rsidP="0001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11610" w:rsidRPr="00707DE5" w:rsidRDefault="00011610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 разные времена и елки наряжали по-разному: сначала фруктами, живыми и искусственными цветами, чтобы создать эффект цветущего дерева. Позже украшения стали сказочными: позолоченные шишки, коробочки с сюрпризами, сладости, орехи и горящие рождественские свечи. Вскоре добавились игрушки, сделанные своими руками: дети и взрослые мастерили их из воска, картона, ваты и фольги. А в конце XIX века на смену восковым свечам пришли электрические гирлянды.</w:t>
      </w:r>
    </w:p>
    <w:p w:rsidR="00011610" w:rsidRPr="00707DE5" w:rsidRDefault="00011610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 время Первой мировой войны император Николай II объявил елочную традицию «вражеской». После Октябрьской революции запрет отменили, но в 1926 году власть рабочих и крестьян вновь ликвидировала «елочную» традицию, сочтя ее буржуйской.</w:t>
      </w:r>
    </w:p>
    <w:p w:rsidR="00011610" w:rsidRPr="00707DE5" w:rsidRDefault="00011610" w:rsidP="009B6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 1938 году огромная 15-метровая елка с десятью тысячами украшений и игрушек появилась в Москве, в Колонном зале Дома Союзов. Ее стали устанавливать ежегодно и проводить там детские новогодние праздники, получившие название «новогодние елки». С 1976 года главной новогодней елью страны стало дерево, установленное в Государственном Кремлевском дворце.</w:t>
      </w:r>
    </w:p>
    <w:p w:rsidR="00011610" w:rsidRPr="00707DE5" w:rsidRDefault="00011610" w:rsidP="009B6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 1960-м годам новогодняя елка стала привычной и любимой для каждой семьи. А ее украшение — стеклянными шарами, игрушками и бумажными гирляндами — одной из главных семейных церемоний.</w:t>
      </w:r>
    </w:p>
    <w:p w:rsidR="00011610" w:rsidRPr="00FA1FD2" w:rsidRDefault="00011610" w:rsidP="009B6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елки изначально предназначался для детей и должен был навсегда остаться в памяти ребенка как день милосердия и добра. Праздничная елка готовилась взрослыми непременно по секрету от детей. И по сей день новогоднее таинство и удивительным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щиеся под елкой подарки остаются главным волшебством детства.</w:t>
      </w:r>
    </w:p>
    <w:p w:rsidR="00011610" w:rsidRPr="00011610" w:rsidRDefault="00011610" w:rsidP="009B60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1161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ейчас это семейное торжество, когда в морозную зиму все родные собираются за красиво накрытым праздничным столом, общаются и делятся событиями и историями из своей жизни за весь прошедший год. Дети в эти дни много отдыхают, радуются, ходят на праздничные елки и общаются с родителями, у которых тоже рождественские каникулы. Возможность побыть вместе всей семьей помогает укреплять семейные узы и находить друг у друга поддержку.</w:t>
      </w:r>
    </w:p>
    <w:p w:rsidR="00011610" w:rsidRPr="00011610" w:rsidRDefault="00011610" w:rsidP="000116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646016EA" wp14:editId="45D231C2">
            <wp:simplePos x="0" y="0"/>
            <wp:positionH relativeFrom="column">
              <wp:posOffset>1570355</wp:posOffset>
            </wp:positionH>
            <wp:positionV relativeFrom="paragraph">
              <wp:posOffset>635</wp:posOffset>
            </wp:positionV>
            <wp:extent cx="2716530" cy="2762250"/>
            <wp:effectExtent l="0" t="0" r="7620" b="0"/>
            <wp:wrapSquare wrapText="bothSides"/>
            <wp:docPr id="78" name="Рисунок 78" descr="https://kladraz.ru/upload/blogs2/2017/1/8083_d48982530d344567c769c1d844fa4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kladraz.ru/upload/blogs2/2017/1/8083_d48982530d344567c769c1d844fa4a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10" w:rsidRDefault="00011610" w:rsidP="00725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25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D2" w:rsidRDefault="00FA1FD2" w:rsidP="0070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390D" w:rsidRPr="00707DE5" w:rsidRDefault="0030390D" w:rsidP="0070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«История Деда Мороза»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в одно время с елкой постоянным персонажем новогоднего праздника становится Дед Мороз, хотя возраст сказочного деда уже перевалил за тысячу лет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никто точно не знает, откуда к нам пришел Дед Мороз, и кто был его прототипом. В разных странах — разные мнения. Одни считают, что Дед Мороз — это потомок местных гномов, другие — средневековых бродячих жонглеров, третьи — странствующих продавцов игрушек. Но всё это только предположения, на самом деле,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кой Дед Мороз и откуда он взялся, очень сложно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конце I тысячелетия нашей эры среди народов Востока появился культ Николая Мирского (от названия одного из городов Малой Азии — Мира) — покровителя детей, моряков, девуше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ст и даже воров. За добрые деяния и подвижничество Николая Мирского после смерти возвели в ранг святых. Останки угодника и чудотворца долгое время находились в одной из восточных церквей, но в XI веке храм ограбили итальянские пираты, которые похитили мощи святого и переправили их в Италию. Прихожане после такого зверства долгое время не могли прийти в себя и усердно молились за сохранение останков святого Николая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тока культ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творца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ился позднее и на страны Центральной и Западной Европы. В раннем средневековье в этот праздник дети даже не учились. Святой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аус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и,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ас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Голландии, Клаус— в Англии в образе старит с белой бородкой передвигался по улицам смешком за спиной на белом коне или ослике и раздавал детям подарки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Санта Клаус стал приезжать с подарками на Рождество Христово, которое отмечалось 25 декабря. Церковникам не очень нравилось это, ведь праздник был связан с именем Христа. И тогда подарки стал раздавать сам Христос, которого изображали девушк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и в белых одеждах. Но народ, привыкший к Николаю Чудотворцу, уже не представлял без этого персонажа Новый год. Так у дедушки появилась юная спутница. Оба эти персонажа в России прижились очень быстро — ведь их прототипы давно существовали в сказках, куда они перекочевали из древнеславянских мифов о Деде Морозе и Снегурочке. Понятно, что Дед Мороз является мифическим персонажем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и праздничной символики решили, что у нашего Деда Мороза должна быть своя Родина. Резиденцией русского Деда Мороза в декабре 1998 года был объявлен расположенный на севере Вологодской области Великий Устюг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наш Дед Мороз является потомком восточнославянского духа холода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уна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ца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оза, Морозко, Карачуна). Со временем образ Деда Мороза изменялся. Сначала сакральный персонаж представал в образе старичка с бородой и в валенках; в одной руке он нес мешок с подарками, в другой — держал посох. Такой Дед Мороз дарил гостинцы только самым умным, послушным и воспитанным деткам, а нерадивых «потчевал» палкой, дабы исправлялись.</w:t>
      </w: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CEA4548" wp14:editId="06D160F3">
            <wp:simplePos x="0" y="0"/>
            <wp:positionH relativeFrom="column">
              <wp:posOffset>1052195</wp:posOffset>
            </wp:positionH>
            <wp:positionV relativeFrom="paragraph">
              <wp:posOffset>-300990</wp:posOffset>
            </wp:positionV>
            <wp:extent cx="3809365" cy="3695700"/>
            <wp:effectExtent l="0" t="0" r="635" b="0"/>
            <wp:wrapSquare wrapText="bothSides"/>
            <wp:docPr id="87" name="Рисунок 87" descr="http://i.mycdn.me/i?r=AzEPZsRbOZEKgBhR0XGMT1RkF_WXYq5nXYcAbiyd6Vrl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.mycdn.me/i?r=AzEPZsRbOZEKgBhR0XGMT1RkF_WXYq5nXYcAbiyd6Vrle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73D4B2" wp14:editId="3A254EC6">
                <wp:extent cx="304800" cy="304800"/>
                <wp:effectExtent l="0" t="0" r="0" b="0"/>
                <wp:docPr id="83" name="Прямоугольник 83" descr="https://tula.master-run.ru/image/cache/catalog/image/catalog/img_stati/prazdniki/praznik-karachun/karachun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3" o:spid="_x0000_s1026" alt="https://tula.master-run.ru/image/cache/catalog/image/catalog/img_stati/prazdniki/praznik-karachun/karachun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FEKfhwDAABD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76B1C7" wp14:editId="6D108CD7">
                <wp:extent cx="304800" cy="304800"/>
                <wp:effectExtent l="0" t="0" r="0" b="0"/>
                <wp:docPr id="84" name="Прямоугольник 84" descr="https://tula.master-run.ru/image/cache/catalog/image/catalog/img_stati/prazdniki/praznik-karachun/karachun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4" o:spid="_x0000_s1026" alt="https://tula.master-run.ru/image/cache/catalog/image/catalog/img_stati/prazdniki/praznik-karachun/karachun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4Y25nRwDAABD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AFE952" wp14:editId="4C8F2AEB">
                <wp:extent cx="304800" cy="304800"/>
                <wp:effectExtent l="0" t="0" r="0" b="0"/>
                <wp:docPr id="85" name="Прямоугольник 85" descr="https://tula.master-run.ru/image/cache/catalog/image/catalog/img_stati/prazdniki/praznik-karachun/karachun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5" o:spid="_x0000_s1026" alt="https://tula.master-run.ru/image/cache/catalog/image/catalog/img_stati/prazdniki/praznik-karachun/karachun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4RMi+BwDAABD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Дед Мороз превращался в более доброго старичка — он уже не бил детей, а только пугал их страшными рассказами. Потом Дедушка Мороз стал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добрым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йчас он дарит детям подарки и никогда не пугает их. Посох старика стал волшебным. С помощью этого атрибута он спасает все живое в лютые морозы и показывает детишкам забавные фокусы. Теперь у Деда Мороза есть еще и внучка — Снегурочка, которая помогает старику разносить подарки и рассказывать сказки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ние Деда Мороза, также как и его образ, претерпело значительные изменения. Сначала наряд был похож на плащ, после, к началу XIX века, в Голландии Деда Мороза представили в образе стройного трубочиста, постоянно курившего трубку и прочищающего дымоходы, для того чтобы забросить туда подарки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XIX века у Деда Мороза появилась красная шуба, отороченная мехом, в которой он 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ляет по сей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Образ современного Деда Мороза создал англичанин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ел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ративший его в толстого добродушного старичка, только назвал он волшебника Санта Клаусом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ажно, что вы больше не верите в Деда Мороза, главное, что вы абсолютно не представляете себе Новый год без его веселых шуток, плясок и подарков, которые превращают обыкновенный день в настоящий праздник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и со своей помощницей — внучкой Снегурочкой.</w:t>
      </w: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AFD774F" wp14:editId="28BCD454">
            <wp:simplePos x="0" y="0"/>
            <wp:positionH relativeFrom="column">
              <wp:posOffset>133985</wp:posOffset>
            </wp:positionH>
            <wp:positionV relativeFrom="paragraph">
              <wp:posOffset>141605</wp:posOffset>
            </wp:positionV>
            <wp:extent cx="5214620" cy="3475990"/>
            <wp:effectExtent l="0" t="0" r="5080" b="0"/>
            <wp:wrapSquare wrapText="bothSides"/>
            <wp:docPr id="86" name="Рисунок 86" descr="https://sun9-3.userapi.com/c628627/v628627706/2aced/djZr0xRBF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un9-3.userapi.com/c628627/v628627706/2aced/djZr0xRBF8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B3" w:rsidRDefault="00725DB3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1130DE" w:rsidRDefault="0030390D" w:rsidP="00113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«История Снегурочки»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без Снегурочки не обходится ни один Новый год. Эта сказочная красавица является воплощением чистоты, юности, веселья и делает зимний праздник более ярким и радостным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 мы привыкли видеть ее рядом с Дедом Морозом на всех новогодних мероприятиях, но мало кто из нас задумывался, где же родители Снегурочки. Попробуем разобраться!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льклоре с давних пор упоминаются три сказочных героя, принимающих непосредственное участие в новогодних празднествах – Дед Мороз, Снеговик и Снегурочка. И если добрый старик имеет своих прототипов во многих других странах мира, то у милой светловолосой девушки такого прообраза не существует ни в мифологии, ни в легендах и сказках иных народов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очка – это исконно русское достояние, своего рода ангел, способный уговорить даже застенчивого ребенка не робеть перед Дедом Морозом и рассказать стишок или спеть песенку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родном фольклоре Снегурочка была известна еще в языческие времена, впервые о ней заговорили по всей стране во второй половине XIX века, когда в России была опубликована сказка о девочке Снегурке, или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виночке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лепленной из снега. Согласно этой истории, когда-то в одном русском селе жили крестьянин Иван и жена его Марья. В их доме всегда царили мир и любовь, однако прожили они вдвоем до самой старости, так и не сумев обзавестись детьми.</w:t>
      </w:r>
    </w:p>
    <w:p w:rsidR="0030390D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зимой в их селе выпало много снега. Иван и Марья вышли во двор и принялись лепить снежную куклу. Неожиданно Снегурочка зашевелилась, словно живая, и семейная пара приняла это чудо как </w:t>
      </w: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словение Бога, пославшего им ребенка. Сказка имеет печальный финал: прыгая с подружками через костер, снежная девочка растаяла.</w:t>
      </w:r>
    </w:p>
    <w:p w:rsidR="00B01290" w:rsidRDefault="00B01290" w:rsidP="00707D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5FD08B" wp14:editId="59CE27AC">
            <wp:simplePos x="0" y="0"/>
            <wp:positionH relativeFrom="column">
              <wp:posOffset>702945</wp:posOffset>
            </wp:positionH>
            <wp:positionV relativeFrom="paragraph">
              <wp:posOffset>61595</wp:posOffset>
            </wp:positionV>
            <wp:extent cx="4112260" cy="3076575"/>
            <wp:effectExtent l="0" t="0" r="2540" b="9525"/>
            <wp:wrapSquare wrapText="bothSides"/>
            <wp:docPr id="88" name="Рисунок 88" descr="https://1.bp.blogspot.com/--N1niKsjENc/W2-z7lIrg7I/AAAAAAAABSs/2IrVayPk0HIuLkB8r8e13HaC7nCJ5uWfA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1.bp.blogspot.com/--N1niKsjENc/W2-z7lIrg7I/AAAAAAAABSs/2IrVayPk0HIuLkB8r8e13HaC7nCJ5uWfACLcBGAs/s1600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90" w:rsidRDefault="00B01290" w:rsidP="00707D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Pr="00707DE5" w:rsidRDefault="00B01290" w:rsidP="00707D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о временем ее образ прижился в народном сознании, а с конца XIX века стал активно использоваться в сценариях на новогодних елках. Поскольку Иван и Марья были обычными людьми, состарившись, они умерли, поэтому Снегурочка теперь сирота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казку о Снегурке и ее родителях-стариках в 1869-м записал в своих трудах «Поэтические воззрения славян на природу» выдающийся русский собиратель фольклора Александр Афанасьев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втора есть и языческий вариант появления зимней героини, согласно которому Снегурочка – это снежная нимфа. Она рождается в начале зимы из снега, а с приходом весенних деньков испаряется и забирает с собой желания сельских жителей.</w:t>
      </w:r>
    </w:p>
    <w:p w:rsidR="00B01290" w:rsidRDefault="00FA1FD2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91D2D9" wp14:editId="3E277069">
            <wp:simplePos x="0" y="0"/>
            <wp:positionH relativeFrom="column">
              <wp:posOffset>1292860</wp:posOffset>
            </wp:positionH>
            <wp:positionV relativeFrom="paragraph">
              <wp:posOffset>65405</wp:posOffset>
            </wp:positionV>
            <wp:extent cx="2542540" cy="3152775"/>
            <wp:effectExtent l="0" t="0" r="0" b="9525"/>
            <wp:wrapSquare wrapText="bothSides"/>
            <wp:docPr id="89" name="Рисунок 89" descr="http://s005.radikal.ru/i211/1312/96/b34a4aba7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s005.radikal.ru/i211/1312/96/b34a4aba7b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71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FD2" w:rsidRDefault="00FA1FD2" w:rsidP="00707D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0390D" w:rsidRDefault="0030390D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Легенда гласит, что место рождения Снегурочки – Берендеево царство в Костромской области. В Ярославской губернии, которая граничит с Костромской областью, есть деревня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ндеевка</w:t>
      </w:r>
      <w:proofErr w:type="spellEnd"/>
      <w:r w:rsidR="009B60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 преданию, именно там живет </w:t>
      </w:r>
      <w:r w:rsidRPr="00707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.</w:t>
      </w:r>
    </w:p>
    <w:p w:rsidR="009B608F" w:rsidRPr="00707DE5" w:rsidRDefault="009B608F" w:rsidP="009B608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707DE5" w:rsidRDefault="0030390D" w:rsidP="00707DE5">
      <w:pPr>
        <w:jc w:val="center"/>
        <w:rPr>
          <w:rFonts w:ascii="Times New Roman" w:hAnsi="Times New Roman" w:cs="Times New Roman"/>
          <w:b/>
          <w:sz w:val="28"/>
        </w:rPr>
      </w:pPr>
      <w:r w:rsidRPr="00707DE5">
        <w:rPr>
          <w:rFonts w:ascii="Times New Roman" w:hAnsi="Times New Roman" w:cs="Times New Roman"/>
          <w:b/>
          <w:sz w:val="28"/>
        </w:rPr>
        <w:t>Занятие 5 «История появления новогодней открытки».</w:t>
      </w:r>
    </w:p>
    <w:p w:rsidR="0030390D" w:rsidRDefault="0030390D" w:rsidP="009B608F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707DE5">
        <w:rPr>
          <w:rFonts w:ascii="Times New Roman" w:hAnsi="Times New Roman" w:cs="Times New Roman"/>
          <w:sz w:val="28"/>
        </w:rPr>
        <w:t>Известно, что аналоги современных поздравительных открыток китайцы использовали более тысячи лет назад. Но первоначально на них указывалось</w:t>
      </w:r>
      <w:r w:rsidRPr="00707DE5">
        <w:rPr>
          <w:rFonts w:ascii="Times New Roman" w:hAnsi="Times New Roman" w:cs="Times New Roman"/>
          <w:sz w:val="28"/>
          <w:lang w:eastAsia="ru-RU"/>
        </w:rPr>
        <w:t xml:space="preserve"> лишь имя человека, нанесшего визит хозяину дома, но не заставшего последнего на месте.</w:t>
      </w:r>
    </w:p>
    <w:p w:rsidR="00B01290" w:rsidRPr="00707DE5" w:rsidRDefault="00B01290" w:rsidP="00707DE5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E23112" wp14:editId="67C29722">
            <wp:simplePos x="0" y="0"/>
            <wp:positionH relativeFrom="column">
              <wp:posOffset>872490</wp:posOffset>
            </wp:positionH>
            <wp:positionV relativeFrom="paragraph">
              <wp:posOffset>77470</wp:posOffset>
            </wp:positionV>
            <wp:extent cx="3476625" cy="2009775"/>
            <wp:effectExtent l="0" t="0" r="9525" b="9525"/>
            <wp:wrapSquare wrapText="bothSides"/>
            <wp:docPr id="90" name="Рисунок 90" descr="https://kudamoscow.ru/uploads/9833c5d92b3f8cc61ec9c714876e5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kudamoscow.ru/uploads/9833c5d92b3f8cc61ec9c714876e5f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сначала возникли надписи, сопровождающие новогодние подарки, а потом — и собственно поздравления. Интересны пожелания, которые сопутствовали этим подаркам. Чаще всего желали (как и в наше время) счастья, здоровья, долголетия и благополучия. А вот на острове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голанд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тийском море люди издревле желали друг другу «спокойного сердца».</w:t>
      </w:r>
    </w:p>
    <w:p w:rsidR="0030390D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обычай обмениваться к Новому году поздравительными открытками возник в Англии. Первым отправил новогоднее поздравление по почте англичанин Генри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л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дравляя своих друзей с наступающим 1843 годом. Позднее именно он обратился к своему другу Джону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сли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нарисовать новогоднюю открытку. С этого эскиза в Лондоне была напечатана первая партия, состоящая из тысячи экземпляров новогодних открыток.</w:t>
      </w:r>
    </w:p>
    <w:p w:rsidR="00B01290" w:rsidRPr="00707DE5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40E5EA7" wp14:editId="4FAA118F">
            <wp:simplePos x="0" y="0"/>
            <wp:positionH relativeFrom="column">
              <wp:posOffset>1110615</wp:posOffset>
            </wp:positionH>
            <wp:positionV relativeFrom="paragraph">
              <wp:posOffset>22225</wp:posOffset>
            </wp:positionV>
            <wp:extent cx="4095750" cy="2623185"/>
            <wp:effectExtent l="0" t="0" r="0" b="5715"/>
            <wp:wrapSquare wrapText="bothSides"/>
            <wp:docPr id="91" name="Рисунок 91" descr="первая новогодняя откры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первая новогодняя открыт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90" w:rsidRDefault="00B01290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D2" w:rsidRDefault="00FA1FD2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ех пор обычай поздравлять своих близких и друзей с Новым годом почтовыми открытками завоевал весь мир. В Россию эта традиция пришла непосредственно из Англии. Прообразом отечественных поздравительных открыток можно считать популярные среди русского народа лубочные картинки.</w:t>
      </w:r>
    </w:p>
    <w:p w:rsidR="0030390D" w:rsidRPr="00707DE5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революционной России на таких открытках изображались пейзажи зимней русской природы с занесенными снегом избушками, а также лихие русские тройки. К процессу создания поздравительных почтовых карточек привлекались лучшие профессионалы своего дела: художники, печатники, а позднее и фотографы. Среди них объявлялись конкурсы, устраивались выставки, выпускались каталоги. Известно, что к созданию отечественных открыток были причастны такие известные художники, как А. Бенуа, Л.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ст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Маковский, Н. Рерих.</w:t>
      </w:r>
    </w:p>
    <w:p w:rsidR="0006770F" w:rsidRDefault="0006770F" w:rsidP="0006770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700E48" wp14:editId="67F4FBBD">
            <wp:simplePos x="0" y="0"/>
            <wp:positionH relativeFrom="column">
              <wp:posOffset>-641985</wp:posOffset>
            </wp:positionH>
            <wp:positionV relativeFrom="paragraph">
              <wp:posOffset>138430</wp:posOffset>
            </wp:positionV>
            <wp:extent cx="3257550" cy="2324100"/>
            <wp:effectExtent l="0" t="0" r="0" b="0"/>
            <wp:wrapSquare wrapText="bothSides"/>
            <wp:docPr id="92" name="Рисунок 92" descr="http://www.fonstola.ru/pic/201512/1680x1050/fonstola.ru-2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fonstola.ru/pic/201512/1680x1050/fonstola.ru-2148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E8BCCC8" wp14:editId="2E453F57">
            <wp:simplePos x="0" y="0"/>
            <wp:positionH relativeFrom="column">
              <wp:posOffset>2663190</wp:posOffset>
            </wp:positionH>
            <wp:positionV relativeFrom="paragraph">
              <wp:posOffset>138430</wp:posOffset>
            </wp:positionV>
            <wp:extent cx="3486150" cy="2192655"/>
            <wp:effectExtent l="0" t="0" r="0" b="0"/>
            <wp:wrapSquare wrapText="bothSides"/>
            <wp:docPr id="93" name="Рисунок 93" descr="https://www.mos.ru/upload/newsfeed/newsfeed/9(1785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mos.ru/upload/newsfeed/newsfeed/9(1785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10417"/>
                    <a:stretch/>
                  </pic:blipFill>
                  <pic:spPr bwMode="auto">
                    <a:xfrm>
                      <a:off x="0" y="0"/>
                      <a:ext cx="34861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0F" w:rsidRDefault="0006770F" w:rsidP="00707DE5">
      <w:pPr>
        <w:shd w:val="clear" w:color="auto" w:fill="FFFFFF"/>
        <w:spacing w:after="0" w:line="240" w:lineRule="auto"/>
        <w:ind w:firstLine="300"/>
        <w:rPr>
          <w:noProof/>
          <w:lang w:eastAsia="ru-RU"/>
        </w:rPr>
      </w:pPr>
    </w:p>
    <w:p w:rsidR="0030390D" w:rsidRDefault="0030390D" w:rsidP="009B60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овогодние распродажи и базары пестрят красивыми и оригинальными открытками, выполненными в самых разных техниках: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proofErr w:type="gram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</w:t>
      </w:r>
      <w:proofErr w:type="spellEnd"/>
      <w:r w:rsidRPr="00707DE5">
        <w:rPr>
          <w:rFonts w:ascii="Times New Roman" w:eastAsia="Times New Roman" w:hAnsi="Times New Roman" w:cs="Times New Roman"/>
          <w:sz w:val="28"/>
          <w:szCs w:val="28"/>
          <w:lang w:eastAsia="ru-RU"/>
        </w:rPr>
        <w:t>-, голографии. Привычными стали рельефные, объемные, музыкальные открытки. Появились специальные услуги дизайнеров-оформителей по изготовлению эксклюзивных новогодних открыток.</w:t>
      </w:r>
    </w:p>
    <w:p w:rsidR="0006770F" w:rsidRDefault="00FA1FD2" w:rsidP="00707D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9441F54" wp14:editId="051AB508">
            <wp:simplePos x="0" y="0"/>
            <wp:positionH relativeFrom="column">
              <wp:posOffset>2215515</wp:posOffset>
            </wp:positionH>
            <wp:positionV relativeFrom="paragraph">
              <wp:posOffset>69850</wp:posOffset>
            </wp:positionV>
            <wp:extent cx="1803400" cy="2486025"/>
            <wp:effectExtent l="0" t="0" r="6350" b="9525"/>
            <wp:wrapSquare wrapText="bothSides"/>
            <wp:docPr id="95" name="Рисунок 95" descr="https://i.pinimg.com/736x/2e/a6/e1/2ea6e18b39de017b596023ddb18e536b--post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i.pinimg.com/736x/2e/a6/e1/2ea6e18b39de017b596023ddb18e536b--postcard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FC79593" wp14:editId="77DD6FE6">
            <wp:simplePos x="0" y="0"/>
            <wp:positionH relativeFrom="column">
              <wp:posOffset>4213225</wp:posOffset>
            </wp:positionH>
            <wp:positionV relativeFrom="paragraph">
              <wp:posOffset>65405</wp:posOffset>
            </wp:positionV>
            <wp:extent cx="1714500" cy="2579370"/>
            <wp:effectExtent l="0" t="0" r="0" b="0"/>
            <wp:wrapSquare wrapText="bothSides"/>
            <wp:docPr id="97" name="Рисунок 97" descr="https://sp.bvf.ru/image/photos/e3/79/f9/13065658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sp.bvf.ru/image/photos/e3/79/f9/13065658_s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6AA46CA" wp14:editId="444C9DDC">
            <wp:simplePos x="0" y="0"/>
            <wp:positionH relativeFrom="column">
              <wp:posOffset>-775335</wp:posOffset>
            </wp:positionH>
            <wp:positionV relativeFrom="paragraph">
              <wp:posOffset>208915</wp:posOffset>
            </wp:positionV>
            <wp:extent cx="2743200" cy="2057400"/>
            <wp:effectExtent l="0" t="0" r="0" b="0"/>
            <wp:wrapSquare wrapText="bothSides"/>
            <wp:docPr id="94" name="Рисунок 94" descr="https://avatars.mds.yandex.net/get-zen_doc/1567436/pub_5dd359482535bb706a2fc32a_5dd35b45f3cd8870191ca63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avatars.mds.yandex.net/get-zen_doc/1567436/pub_5dd359482535bb706a2fc32a_5dd35b45f3cd8870191ca63f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D2" w:rsidRDefault="00FA1FD2" w:rsidP="00FA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D2" w:rsidRDefault="00707DE5" w:rsidP="00FA1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. 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мелкой моторики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пальчиками и руками в соответствии с содержанием стихотворения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ошли гулять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ть пальчики по одному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ришли гулять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 снежную лепили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митировать лепку </w:t>
      </w:r>
      <w:proofErr w:type="spellStart"/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ов</w:t>
      </w:r>
      <w:proofErr w:type="spellEnd"/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крошками кормили,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шить хлебушек всеми пальчиками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мы потом катались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ти указательным пальцем правой руки по ладони левой руки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снегу валялись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ласть ладошки на стол то </w:t>
      </w:r>
      <w:proofErr w:type="gramStart"/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</w:t>
      </w:r>
      <w:proofErr w:type="gramEnd"/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 другой стороной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негу домой пришли,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ряхивать ладошки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ли </w:t>
      </w:r>
      <w:proofErr w:type="gramStart"/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</w:t>
      </w:r>
      <w:proofErr w:type="gramEnd"/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ать легли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оизводить движения воображаемой ложкой, положить руки под щеку.)        Н. </w:t>
      </w:r>
      <w:proofErr w:type="spellStart"/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щева</w:t>
      </w:r>
      <w:proofErr w:type="spellEnd"/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мические упражнения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гневную интонацию деда Мороза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роспал в постели, Встал, сосульками звеня: — Где вы, вьюги и метели? Что не будите меня?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Упражнения для щек и губ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овики радуются снегу и морозу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ь щеки. Веселое выражение глаз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ные снеговики весной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уголки губ вниз. Передать печальный взгляд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Упражнения для языка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улька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анки-ледянки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язык «чашечкой»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ка для спуска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рот, опустить язык за нижние зубы, выгнуть спинку языка «горочкой»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очки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аганный ветер открывает и закрывает форточку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. Язык высунут изо рта. Поднимать и опускать кончик языка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Развитие речевого дыхания и голоса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ьюга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, седая, с ледяной клюкой, Вьюга ковыляет Бабой ягой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т вьюга: «З-з-з-з-з-з». (С усилением звука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нал лес от вьюги: «М-м-м-м-м-м». (Тихо, высоким голосом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стонут дубы: «М-м-м-м-м-м». (Громко, низким голосом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ут березы: «М-м-м-м-м-м». (Тихо, высоким голосом.)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т ели: «Ш-ш-ш-П1-Ш-П1»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ет вьюга: «С-с-с-с-с-с»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Речевая зарядка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оз колдует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йтесь-ка, метели!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тесь ниже, сосны, ели!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есть в моем лесу,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сыплю, занесу!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7. </w:t>
      </w:r>
      <w:proofErr w:type="spellStart"/>
      <w:r w:rsidRPr="00FA1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FA1F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Пластические этюды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грывание ситуации «Новый год». Изобразить Деда Мороза и Снегурочку, </w:t>
      </w:r>
      <w:proofErr w:type="gramStart"/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щих</w:t>
      </w:r>
      <w:proofErr w:type="gramEnd"/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лку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: разные звери встречают Новый год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ческие этюды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ние забавы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: вы катаетесь на коньках, играете в снежки, лепите снежную бабу, везете на санках малышей, ходите на лыжах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зимующих птиц: дятла, ворону, высиживающую птенцов, и замерзшего воробья.</w:t>
      </w:r>
    </w:p>
    <w:p w:rsidR="00FA1FD2" w:rsidRPr="008342CF" w:rsidRDefault="00FA1FD2" w:rsidP="00FA1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FA1FD2" w:rsidRPr="00FA1FD2" w:rsidRDefault="00FA1FD2" w:rsidP="00FA1F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1FD2" w:rsidRPr="00FA1FD2" w:rsidRDefault="00FA1FD2" w:rsidP="00FA1FD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1FD2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FA1FD2"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  <w:r w:rsidRPr="00FA1F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lastRenderedPageBreak/>
        <w:t>Д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д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д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мы катаемся на льду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Ки - </w:t>
      </w:r>
      <w:proofErr w:type="spellStart"/>
      <w:r w:rsidRPr="00EC2671">
        <w:rPr>
          <w:rFonts w:ascii="Times New Roman" w:hAnsi="Times New Roman" w:cs="Times New Roman"/>
          <w:sz w:val="28"/>
        </w:rPr>
        <w:t>к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к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очень острые коньки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Ках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ка</w:t>
      </w:r>
      <w:proofErr w:type="gramStart"/>
      <w:r w:rsidRPr="00EC2671">
        <w:rPr>
          <w:rFonts w:ascii="Times New Roman" w:hAnsi="Times New Roman" w:cs="Times New Roman"/>
          <w:sz w:val="28"/>
        </w:rPr>
        <w:t>х</w:t>
      </w:r>
      <w:proofErr w:type="spellEnd"/>
      <w:r w:rsidRPr="00EC2671">
        <w:rPr>
          <w:rFonts w:ascii="Times New Roman" w:hAnsi="Times New Roman" w:cs="Times New Roman"/>
          <w:sz w:val="28"/>
        </w:rPr>
        <w:t>-</w:t>
      </w:r>
      <w:proofErr w:type="gramEnd"/>
      <w:r w:rsidRPr="00EC26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671">
        <w:rPr>
          <w:rFonts w:ascii="Times New Roman" w:hAnsi="Times New Roman" w:cs="Times New Roman"/>
          <w:sz w:val="28"/>
        </w:rPr>
        <w:t>ках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учусь кататься на коньках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C0894F" wp14:editId="24609649">
            <wp:extent cx="9525" cy="9525"/>
            <wp:effectExtent l="0" t="0" r="0" b="0"/>
            <wp:docPr id="61" name="Рисунок 61" descr="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2284A" wp14:editId="3E807A72">
            <wp:extent cx="9525" cy="9525"/>
            <wp:effectExtent l="0" t="0" r="0" b="0"/>
            <wp:docPr id="60" name="Рисунок 60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Ках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ках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ках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быстро еду на коньках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proofErr w:type="gram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ветерок подул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proofErr w:type="gram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EC2671">
        <w:rPr>
          <w:rFonts w:ascii="Times New Roman" w:hAnsi="Times New Roman" w:cs="Times New Roman"/>
          <w:sz w:val="28"/>
        </w:rPr>
        <w:t>ул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зимний лес уснул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E63FE7" wp14:editId="592E6E9D">
            <wp:extent cx="9525" cy="9525"/>
            <wp:effectExtent l="0" t="0" r="0" b="0"/>
            <wp:docPr id="59" name="Рисунок 59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Ра - </w:t>
      </w:r>
      <w:proofErr w:type="spellStart"/>
      <w:r w:rsidRPr="00EC2671">
        <w:rPr>
          <w:rFonts w:ascii="Times New Roman" w:hAnsi="Times New Roman" w:cs="Times New Roman"/>
          <w:sz w:val="28"/>
        </w:rPr>
        <w:t>р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пришла зимняя пора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Ра - </w:t>
      </w:r>
      <w:proofErr w:type="spellStart"/>
      <w:r w:rsidRPr="00EC2671">
        <w:rPr>
          <w:rFonts w:ascii="Times New Roman" w:hAnsi="Times New Roman" w:cs="Times New Roman"/>
          <w:sz w:val="28"/>
        </w:rPr>
        <w:t>р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вьюга с самого утра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д - од - од - скоро праздник "Новый год?"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на ёлочке 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5653E0" wp14:editId="3BDCA638">
            <wp:extent cx="9525" cy="9525"/>
            <wp:effectExtent l="0" t="0" r="0" b="0"/>
            <wp:docPr id="57" name="Рисунок 57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шары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Оз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оз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оз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придет 'дедушка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E19720" wp14:editId="5B6F65DD">
            <wp:extent cx="9525" cy="9525"/>
            <wp:effectExtent l="0" t="0" r="0" b="0"/>
            <wp:docPr id="56" name="Рисунок 56" descr="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Мороз"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Анки - </w:t>
      </w:r>
      <w:proofErr w:type="spellStart"/>
      <w:r w:rsidRPr="00EC2671">
        <w:rPr>
          <w:rFonts w:ascii="Times New Roman" w:hAnsi="Times New Roman" w:cs="Times New Roman"/>
          <w:sz w:val="28"/>
        </w:rPr>
        <w:t>анк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анк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у меня есть санки</w:t>
      </w:r>
      <w:proofErr w:type="gramStart"/>
      <w:r w:rsidRPr="00EC2671">
        <w:rPr>
          <w:rFonts w:ascii="Times New Roman" w:hAnsi="Times New Roman" w:cs="Times New Roman"/>
          <w:sz w:val="28"/>
        </w:rPr>
        <w:t xml:space="preserve">.? </w:t>
      </w:r>
      <w:proofErr w:type="gramEnd"/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Ат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ат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ат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буду друга догонять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Об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об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об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снежные сугробы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A3B4D0" wp14:editId="325C6E20">
            <wp:extent cx="9525" cy="9525"/>
            <wp:effectExtent l="0" t="0" r="0" b="0"/>
            <wp:docPr id="55" name="Рисунок 55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F97DF2" wp14:editId="646168DB">
            <wp:extent cx="9525" cy="9525"/>
            <wp:effectExtent l="0" t="0" r="0" b="0"/>
            <wp:docPr id="54" name="Рисунок 54" descr="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007F64" wp14:editId="1623CD0A">
            <wp:extent cx="9525" cy="9525"/>
            <wp:effectExtent l="0" t="0" r="0" b="0"/>
            <wp:docPr id="53" name="Рисунок 53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Ой - ой </w:t>
      </w:r>
      <w:proofErr w:type="gramStart"/>
      <w:r w:rsidRPr="00EC2671">
        <w:rPr>
          <w:rFonts w:ascii="Times New Roman" w:hAnsi="Times New Roman" w:cs="Times New Roman"/>
          <w:sz w:val="28"/>
        </w:rPr>
        <w:t>-о</w:t>
      </w:r>
      <w:proofErr w:type="gramEnd"/>
      <w:r w:rsidRPr="00EC2671">
        <w:rPr>
          <w:rFonts w:ascii="Times New Roman" w:hAnsi="Times New Roman" w:cs="Times New Roman"/>
          <w:sz w:val="28"/>
        </w:rPr>
        <w:t xml:space="preserve">й - очень холодно зимой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Ой - </w:t>
      </w:r>
      <w:proofErr w:type="gramStart"/>
      <w:r w:rsidRPr="00EC2671">
        <w:rPr>
          <w:rFonts w:ascii="Times New Roman" w:hAnsi="Times New Roman" w:cs="Times New Roman"/>
          <w:sz w:val="28"/>
        </w:rPr>
        <w:t>ой</w:t>
      </w:r>
      <w:proofErr w:type="gramEnd"/>
      <w:r w:rsidRPr="00EC2671">
        <w:rPr>
          <w:rFonts w:ascii="Times New Roman" w:hAnsi="Times New Roman" w:cs="Times New Roman"/>
          <w:sz w:val="28"/>
        </w:rPr>
        <w:t xml:space="preserve"> - ой - медведи спят зимой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Тел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тел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тель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снежная метель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7DA476" wp14:editId="4D1B4D09">
            <wp:extent cx="9525" cy="9525"/>
            <wp:effectExtent l="0" t="0" r="0" b="0"/>
            <wp:docPr id="52" name="Рисунок 52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672A03" wp14:editId="2FC38377">
            <wp:extent cx="9525" cy="9525"/>
            <wp:effectExtent l="0" t="0" r="0" b="0"/>
            <wp:docPr id="51" name="Рисунок 51" descr="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прокачусь с горы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9745EB" wp14:editId="18623279">
            <wp:extent cx="9525" cy="9525"/>
            <wp:effectExtent l="0" t="0" r="0" b="0"/>
            <wp:docPr id="73" name="Рисунок 73" descr="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C2671">
        <w:rPr>
          <w:rFonts w:ascii="Times New Roman" w:hAnsi="Times New Roman" w:cs="Times New Roman"/>
          <w:sz w:val="28"/>
        </w:rPr>
        <w:t>Р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у</w:t>
      </w:r>
      <w:proofErr w:type="spellEnd"/>
      <w:proofErr w:type="gram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начинаем мы игру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Ре - ре - ре - санки на горе?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37073B" wp14:editId="7C1D098B">
            <wp:extent cx="9525" cy="9525"/>
            <wp:effectExtent l="0" t="0" r="0" b="0"/>
            <wp:docPr id="72" name="Рисунок 72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Р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ри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на рябину посмотри.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М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м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м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на дворе зима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412A9" wp14:editId="144C85EF">
            <wp:extent cx="9525" cy="9525"/>
            <wp:effectExtent l="0" t="0" r="0" b="0"/>
            <wp:docPr id="75" name="Рисунок 75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м - ом - ом - слепили снежный ком.</w:t>
      </w:r>
      <w:r w:rsidRPr="00EC26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BADF91" wp14:editId="5A1F966D">
            <wp:extent cx="9525" cy="9525"/>
            <wp:effectExtent l="0" t="0" r="0" b="0"/>
            <wp:docPr id="74" name="Рисунок 74" descr="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71">
        <w:rPr>
          <w:rFonts w:ascii="Times New Roman" w:hAnsi="Times New Roman" w:cs="Times New Roman"/>
          <w:sz w:val="28"/>
        </w:rPr>
        <w:t xml:space="preserve">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 xml:space="preserve">Мы - мы - мы - дождались зимы. 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Д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д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2671">
        <w:rPr>
          <w:rFonts w:ascii="Times New Roman" w:hAnsi="Times New Roman" w:cs="Times New Roman"/>
          <w:sz w:val="28"/>
        </w:rPr>
        <w:t>д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на снегу следы.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д – од – од - скоро праздник «Новый год»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Олк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EC2671">
        <w:rPr>
          <w:rFonts w:ascii="Times New Roman" w:hAnsi="Times New Roman" w:cs="Times New Roman"/>
          <w:sz w:val="28"/>
        </w:rPr>
        <w:t>олк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EC2671">
        <w:rPr>
          <w:rFonts w:ascii="Times New Roman" w:hAnsi="Times New Roman" w:cs="Times New Roman"/>
          <w:sz w:val="28"/>
        </w:rPr>
        <w:t>олку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мы нарядим елку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Ш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EC2671">
        <w:rPr>
          <w:rFonts w:ascii="Times New Roman" w:hAnsi="Times New Roman" w:cs="Times New Roman"/>
          <w:sz w:val="28"/>
        </w:rPr>
        <w:t>ша</w:t>
      </w:r>
      <w:proofErr w:type="spellEnd"/>
      <w:proofErr w:type="gramEnd"/>
      <w:r w:rsidRPr="00EC267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EC2671">
        <w:rPr>
          <w:rFonts w:ascii="Times New Roman" w:hAnsi="Times New Roman" w:cs="Times New Roman"/>
          <w:sz w:val="28"/>
        </w:rPr>
        <w:t>ша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- будет елка хороша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т-от-от – скоро Дед Мороз придет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Арки – арки – арки - принесет подарки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Да – да – да - на елочке горит звезда.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Ры-ры-ры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на елочке шары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Усы-усы-усы – висят цветные бусы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Хи-хи-хи – приготовим мы стихи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д-од-од – дружно водим хоровод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671">
        <w:rPr>
          <w:rFonts w:ascii="Times New Roman" w:hAnsi="Times New Roman" w:cs="Times New Roman"/>
          <w:sz w:val="28"/>
        </w:rPr>
        <w:t>Ём-ём-ём</w:t>
      </w:r>
      <w:proofErr w:type="spellEnd"/>
      <w:r w:rsidRPr="00EC2671">
        <w:rPr>
          <w:rFonts w:ascii="Times New Roman" w:hAnsi="Times New Roman" w:cs="Times New Roman"/>
          <w:sz w:val="28"/>
        </w:rPr>
        <w:t xml:space="preserve"> – вместе песенки поем</w:t>
      </w:r>
    </w:p>
    <w:p w:rsidR="00FA1FD2" w:rsidRPr="00EC2671" w:rsidRDefault="00FA1FD2" w:rsidP="00FA1FD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2671">
        <w:rPr>
          <w:rFonts w:ascii="Times New Roman" w:hAnsi="Times New Roman" w:cs="Times New Roman"/>
          <w:sz w:val="28"/>
        </w:rPr>
        <w:t>Од-од-од – все любят Новый год.</w:t>
      </w:r>
    </w:p>
    <w:p w:rsidR="00707DE5" w:rsidRPr="00E26636" w:rsidRDefault="00EC2671" w:rsidP="00E266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EC2671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Приложение №3</w:t>
      </w:r>
      <w:r w:rsidR="00707DE5" w:rsidRPr="00EC2671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</w:p>
    <w:p w:rsidR="00FA1FD2" w:rsidRPr="00FB3068" w:rsidRDefault="00454798" w:rsidP="00FB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7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D3A4B" w:rsidRPr="00FB3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театрализованного представления в разновозрастной к школе группе с ТНР</w:t>
      </w:r>
      <w:r w:rsidR="00121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6-8 лет)</w:t>
      </w:r>
    </w:p>
    <w:p w:rsidR="000D3A4B" w:rsidRPr="00FB3068" w:rsidRDefault="000D3A4B" w:rsidP="00FB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оровод у ёлки» по произведению Марии Манаковой.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: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чик 1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чик 2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чонок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ь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т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;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.</w:t>
      </w:r>
    </w:p>
    <w:p w:rsidR="005E1696" w:rsidRPr="00FB3068" w:rsidRDefault="005E1696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казчик 1: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яркая луна,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 по снегу санки.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ядна, и стройна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 на полянке!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казчик 2: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и лесной народ: 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, белки, волки,-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строит в Новый год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у ёлки!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яц: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глаз не отвести-</w:t>
      </w:r>
    </w:p>
    <w:p w:rsidR="000D3A4B" w:rsidRPr="00FB3068" w:rsidRDefault="000D3A4B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й лёг на ветки</w:t>
      </w:r>
      <w:r w:rsidR="00EF24A0"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24A0" w:rsidRPr="00FB3068" w:rsidRDefault="00EF24A0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ы, флаги, </w:t>
      </w:r>
      <w:proofErr w:type="spellStart"/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и</w:t>
      </w:r>
      <w:proofErr w:type="spellEnd"/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шки и конфетки!</w:t>
      </w:r>
    </w:p>
    <w:p w:rsidR="00EF24A0" w:rsidRPr="00FB3068" w:rsidRDefault="00EF24A0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казчик 1:</w:t>
      </w:r>
    </w:p>
    <w:p w:rsidR="00EF24A0" w:rsidRPr="00FB3068" w:rsidRDefault="00D351D2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лампочки зажглись</w:t>
      </w:r>
    </w:p>
    <w:p w:rsidR="00D351D2" w:rsidRPr="00FB3068" w:rsidRDefault="00D351D2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 искрится!</w:t>
      </w:r>
    </w:p>
    <w:p w:rsidR="00FB3068" w:rsidRPr="00FB3068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казчик 2:</w:t>
      </w:r>
    </w:p>
    <w:p w:rsidR="00D351D2" w:rsidRPr="00FB3068" w:rsidRDefault="00D351D2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 с ветвей спустилась Рысь, </w:t>
      </w:r>
    </w:p>
    <w:p w:rsidR="00D351D2" w:rsidRPr="00FB3068" w:rsidRDefault="00D351D2" w:rsidP="00FA1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веселиться.</w:t>
      </w:r>
    </w:p>
    <w:p w:rsidR="00EC2671" w:rsidRPr="00FB3068" w:rsidRDefault="00EC2671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636" w:rsidRDefault="00E26636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ысь: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шали шары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</w:t>
      </w:r>
      <w:proofErr w:type="gramEnd"/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.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рекраснее поры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новогодней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ельчонок: 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год к концу идёт,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ложиться тихо…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те в общий хоровод,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лесной народ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: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с внучкой Дед Мороз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Ёлке новогодней</w:t>
      </w:r>
    </w:p>
    <w:p w:rsidR="00E26636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арков целый воз </w:t>
      </w:r>
    </w:p>
    <w:p w:rsidR="00D351D2" w:rsidRPr="00FB3068" w:rsidRDefault="00E2663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51D2"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зёт сегодня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д Мороз: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ленький народ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 смелее –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е будет хоровод, 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еселее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FB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:</w:t>
      </w:r>
    </w:p>
    <w:p w:rsidR="00D351D2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вёздочек зажглось.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т в небе ярко!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вставай скорее, Дед Мороз,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гостей подарки!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нот: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одим хоровод,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я песни!</w:t>
      </w:r>
    </w:p>
    <w:p w:rsidR="00FB3068" w:rsidRPr="00FB3068" w:rsidRDefault="00FB3068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068" w:rsidRPr="00E26636" w:rsidRDefault="00FB3068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Ёлка: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равствуй, добрый Новый год!» - </w:t>
      </w:r>
    </w:p>
    <w:p w:rsidR="005E1696" w:rsidRPr="00FB3068" w:rsidRDefault="005E1696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кажем вместе!</w:t>
      </w:r>
    </w:p>
    <w:p w:rsidR="00D351D2" w:rsidRPr="00FB3068" w:rsidRDefault="00D351D2" w:rsidP="0045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1D2" w:rsidRDefault="00D351D2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51D2" w:rsidRDefault="00D351D2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C2671" w:rsidRDefault="00EC2671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C2671" w:rsidRDefault="00EC2671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C2671" w:rsidRDefault="00EC2671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C2671" w:rsidRDefault="00EC2671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6636" w:rsidRDefault="00E26636" w:rsidP="0045479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54798" w:rsidRPr="00E26636" w:rsidRDefault="00454798" w:rsidP="00E2663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547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E26636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иложение №5</w:t>
      </w:r>
    </w:p>
    <w:p w:rsidR="00E26636" w:rsidRDefault="00E26636" w:rsidP="0045479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color w:val="39306F"/>
          <w:sz w:val="29"/>
          <w:szCs w:val="29"/>
          <w:bdr w:val="none" w:sz="0" w:space="0" w:color="auto" w:frame="1"/>
          <w:lang w:eastAsia="ru-RU"/>
        </w:rPr>
      </w:pPr>
    </w:p>
    <w:p w:rsidR="00454798" w:rsidRPr="00E26636" w:rsidRDefault="00454798" w:rsidP="00E26636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63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онсультация для родителей.</w:t>
      </w:r>
    </w:p>
    <w:p w:rsidR="00454798" w:rsidRPr="00E26636" w:rsidRDefault="00454798" w:rsidP="00E2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6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м детям верить в Деда Мороза?</w:t>
      </w:r>
    </w:p>
    <w:p w:rsidR="00454798" w:rsidRPr="00454798" w:rsidRDefault="00454798" w:rsidP="00454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35110D3" wp14:editId="083EADFF">
            <wp:extent cx="4076700" cy="3562350"/>
            <wp:effectExtent l="0" t="0" r="0" b="0"/>
            <wp:docPr id="4" name="Рисунок 4" descr="https://kladraz.ru/upload/blogs2/2017/1/8083_caf4308493af58355b669ada2b05c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ladraz.ru/upload/blogs2/2017/1/8083_caf4308493af58355b669ada2b05cc7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0D" w:rsidRPr="00E26636" w:rsidRDefault="00454798" w:rsidP="00E26636">
      <w:pPr>
        <w:ind w:firstLine="709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547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 первым снегом, метелями и вьюгами все чаще мы слышим рассказы и мечты о грядущем празднике, любимым и малышами, и взрослыми - Новый год. Ну и какой же новый год без Деда Мороза? Ведь для ребенка в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вогоднем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раздника самое главное это добрый Дедушка Мороз! Малыши "пишут" письма дедушке, а мы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.... 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мы стараемся исполнить их заветные мечты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А для чего ребёнку нужна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азка про Деда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Мороза? Предлагаю Вашему вниманию несколько весомых причин в пользу этого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ичина первая: вера в чудо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азка про Дедушку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Мороза - это вера в чудо, где всегда добро побеждает зло. Ведь Дед Мороз приносит всем подарки, несмотря на их капризы и непослушание. То, что ребенок "пишет письмо" Деду Морозу, а потом находит свой заветный подарок под ёлкой, учит кроху верить в чудо. С годами эта вера уходит глубоко в подсознание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даже поняв в определенном возрасте, что Деда Мороза не существует, механизм веры в чудо уже сформирован. Вы спросите, зачем же он нужен? Да затем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,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что у каждого в жизни бывают события, когда сам человек не может надеяться на себя, а может надеяться только на чудо (например, неразделенная любовь или тяжелая болезнь, когда медицина уже бессильна помочь). И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Е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ли эта самая вера в чудо, которая закладывается в нас в раннем 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возрасте, не сформирована, то пережить такое событие в жизни не так-то просто, психика может просто не справиться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ичина вторая: в воспитательных целях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Конечно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же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можно придумать несколько хитростей, чтобы вера в Деда Мороза носила еще и воспитательный характер. Например, прежде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ем вызвать Деда Мороза, можно написать крохе письмо от доброго дедушки с самого Севера: "Ты молодец, в этом году научился тому-то и тому-то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.... 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этому получай такие подарки... НО еще я видел, что ты еще не очень хорошо делаешь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...(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метим: ни в коем случае не критикуйте ребенка, не пишите, что он что-то делает плохо, какие-то плохие поступки, иначе ребенок может попросту замкнуться). Я очень надеюсь, что в следующем году ты научишься делать это лучше всех (хорошо/отлично...)"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от так, проявив, немного фантазии, вы можете сообщить детям о том, что "Хорошо", а что "Плохо"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ако, многие родители в воспитательных целях "спекулируют" подарками от Деда Мороза. Когда ребенок много шалит, не слушается, капризничает, они говорят: "Вот как? тогда Дедушка Мороз ничего тебе не принесёт! Хорошие детки получат подарки, а ты нет!" Детские психологи так говорить не советуют. Дед Мороз - это великодушный сказочный персонаж, добрый даже к своим сказочным врагам. Такими стараниями добрый дедушка превращается для ребенка в новогоднее пугало, прихода которого ребенок уже не ждет с нетерпением, а попросту боится. Справляйтесь с поведение ребенка другими способами, чтобы не испортить малышу ни ожидание праздника, ни сам праздник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ичина третья: это просто и увлекательно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вогодний антураж, ожидание праздника и веры в чудо, предпраздничное настроение - это всегда весело, задорно и очень увлекательно. Если ребенок напишет письмо Деду Морозу, то мечта о заветном подарке буде согревать его до самой новогодней ночи. Кроме того, написание письма Деду морозу для дошкольника - это великий труд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долгожданный приход Деда Мороза? В Детском саду дети учат стихи для доброго дедушки, готовят для него песни, танцы. А с приходом, делятся с ним своими сокровенными мыслями и мечтами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.... 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 любом случае, это событие остается на долгое время в нашей памяти. Тем более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 настоящее время нам доступны такие услуги, как вызов Деда Мороза на дом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с каким замиранием сердца, утром 1 января, дети бегут к новогодней елке, чтобы наконец-то получить то, чего ждал так долго и в очередной раз убедиться, что добрый дедушка снова исполнил их заветные мечты... Вера детей в доброго Дедушку Мороза воспитывает в них искренность в общении, развивает у них воображение и символическое восприятие мира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ичина четвертая: здоровье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 когда-нибудь замечали, что перед новогодними праздниками и во время 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самих праздников, Ваши дети реже заболевают? А ведь все очень просто: подготовка к празднику, предпраздничное настроение, ожидание чуда, радость общения создают в доме хорошую эмоциональную атмосферу. В свою очередь, медики, психологи и педагоги не раз замечали, что хороший эмоциональный и гармоничный фон, благотворно влияет не только на психическое, но и на физическое здоровье. Ощущение счастья, радости и праздника улучшают эмоциональный фон человека и благотворно влияют на иммунитет и здоровье ребёнка.</w:t>
      </w:r>
    </w:p>
    <w:p w:rsidR="00083C53" w:rsidRDefault="00083C53" w:rsidP="00454798">
      <w:pPr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D2F74" w:rsidRPr="00FD2F74" w:rsidRDefault="00FD2F74" w:rsidP="00FD2F74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342CF" w:rsidRDefault="008342CF" w:rsidP="008342C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Default="00E26636" w:rsidP="00FA1F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26636" w:rsidRPr="00E26636" w:rsidRDefault="00E26636" w:rsidP="00E2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6636" w:rsidRDefault="00FA1FD2" w:rsidP="00E2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266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нсультация «Безопасный Новый Год».</w:t>
      </w:r>
    </w:p>
    <w:p w:rsidR="00E26636" w:rsidRDefault="00E26636" w:rsidP="00E2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D2" w:rsidRPr="00454798" w:rsidRDefault="00FA1FD2" w:rsidP="00E266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CFCD9FD" wp14:editId="4B438604">
            <wp:extent cx="5991225" cy="3848100"/>
            <wp:effectExtent l="0" t="0" r="9525" b="0"/>
            <wp:docPr id="9" name="Рисунок 9" descr="https://kladraz.ru/upload/blogs2/2017/1/8083_9d8824b9fdb14f04662b6a528f96f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ladraz.ru/upload/blogs2/2017/1/8083_9d8824b9fdb14f04662b6a528f96fc1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CF" w:rsidRPr="00D26924" w:rsidRDefault="00FA1FD2" w:rsidP="00E2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7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овогодние хлопоты и праздничная неделя для взрослых и детей превращаются в приятную карусель ярких впечатлений. Так бывает почти всегда. Почти - потому что в новогоднюю неделю больницы переполняются пострадавшими взрослыми и детьми, а количество вызовов скорой помощи увеличивается минимум на треть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ть правила на свете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 их знать все дет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помни правила всегда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случилась вдруг беда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приятность не пришла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-то вдруг тебя нашла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до их не только знать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стоянно выполнять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опасности нас подстерегают?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 на первом месте стоят пищевые отравления и острые аллергические реакции, переохлаждения и ожог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на первом месте в «проблемном рейтинге» - праздничный стол и его </w:t>
      </w:r>
      <w:proofErr w:type="spell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праздничные</w:t>
      </w:r>
      <w:proofErr w:type="spell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тки. Аллергические реакции можно получить от новых экзотических продуктов, даже в крошечных концентрациях, например, в салате. Дети чаще страдают от впервые испробованных морепродуктов и икры, специй, новых фруктов и разных «газировок»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безопасности: никаких пищевых экспериментов, только свежая и проверенная пища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 пожаров,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ы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вогодние каникулы тоже не обходятся. Главная причина бытовых возгораний - домашняя елка и некачественные (или оставленные без присмотра) нагревательные приборы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безопасности здесь просты и понятны, только почему их мало кто соблюдает?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Елку нужно украшать только </w:t>
      </w:r>
      <w:proofErr w:type="spell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гирляндами</w:t>
      </w:r>
      <w:proofErr w:type="spell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мышленного производства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Не использовать в декоре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ных веток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ту и свеч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ходя из дома, вынимать вилку елочных гирлянд из розетки и не оставлять «ДАЖЕ НА МИНУТОЧКУ» без присмотра елку с включенными гирляндам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 помещении не разрешается зажигать бенгальские огни, применять хлопушки и восковые свечи. Помните, открытый огонь всегда опасен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безопасности: не будьте легкомысленны в обращении с огнем в любых его проявлениях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рожно: улица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 местах проведения массовых новогодних гуляний старайтесь держаться подальше от толпы, во избежание получения травм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чиняться законным предупреждениям и требованиям администрации, полиции и иных лиц, ответственных за поддержание порядка, пожарной безопасност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Не допускать действий, способных создать опасность для окружающих и 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вести к созданию экстремальной ситуаци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Осуществлять организованный выход из помещений и сооружений по окончании мероприятий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При получении информации об эвакуации действовать 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сотрудников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тственных за обеспечение порядка, соблюдая спокойствие и не создавая паник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Еще одна причина новогодних проблем связана с пиротехникой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там и тут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бе плещется салют…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, конечно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ё успешно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пасность на пути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жёт – не обойти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что пойдёт не так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фейерверке брак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прочь не отбежали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в окно кому попали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щем, столько тут вопросов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ускай салют без спроса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шь ты салют устроить?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не станем спорить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, чтоб не пострадать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в помощь взрослых звать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йерверк, самое невероятное и красивое зрелище. Когда две стихи: огонь и воздух - сходятся воедино. Прогресс сделал доступным это «маленькое чудо» для каждого. Но главное, не забывать, что шутки с огнем плохи, и всегда соблюдать правила безопасности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носить пиротехнические изделия в карманах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приносить и использовать пиротехнические изделия при проведении школьных новогодних мероприятий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разбирать пиротехнические изделия и подвергать их механическим воздействиям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лагайте пиротехнику вдали от нагревательных приборов и при этом, помните, что пиротехнические изделия боятся сырости, и это может отразиться на их работе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технику можно использовать только в присутствии родителей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годом поздравляем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 всей душой желаем!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рожить Вам этот год</w:t>
      </w:r>
      <w:proofErr w:type="gramStart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 печали и забот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 успехом Вам трудиться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праздник - веселиться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дачи Вам в делах,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лыбок на устах.</w:t>
      </w:r>
      <w:r w:rsidRPr="00E2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8342CF" w:rsidRPr="00D26924" w:rsidSect="00A6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8" o:spid="_x0000_i1031" type="#_x0000_t75" alt="🎅" style="width:.75pt;height:.75pt;visibility:visible;mso-wrap-style:square" o:bullet="t">
        <v:imagedata r:id="rId1" o:title="🎅"/>
      </v:shape>
    </w:pict>
  </w:numPicBullet>
  <w:abstractNum w:abstractNumId="0">
    <w:nsid w:val="0CD733D3"/>
    <w:multiLevelType w:val="hybridMultilevel"/>
    <w:tmpl w:val="134478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43539"/>
    <w:multiLevelType w:val="hybridMultilevel"/>
    <w:tmpl w:val="FBFC9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C0C47"/>
    <w:multiLevelType w:val="hybridMultilevel"/>
    <w:tmpl w:val="74AEC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5381E"/>
    <w:multiLevelType w:val="multilevel"/>
    <w:tmpl w:val="0C8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8473A"/>
    <w:multiLevelType w:val="hybridMultilevel"/>
    <w:tmpl w:val="6BAE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5325"/>
    <w:multiLevelType w:val="multilevel"/>
    <w:tmpl w:val="F362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B5D02"/>
    <w:multiLevelType w:val="multilevel"/>
    <w:tmpl w:val="AE1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B5311"/>
    <w:multiLevelType w:val="hybridMultilevel"/>
    <w:tmpl w:val="029EB0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07DCE"/>
    <w:multiLevelType w:val="multilevel"/>
    <w:tmpl w:val="580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225AD"/>
    <w:multiLevelType w:val="hybridMultilevel"/>
    <w:tmpl w:val="4726DBF6"/>
    <w:lvl w:ilvl="0" w:tplc="0419000D">
      <w:start w:val="1"/>
      <w:numFmt w:val="bullet"/>
      <w:lvlText w:val=""/>
      <w:lvlJc w:val="left"/>
      <w:pPr>
        <w:ind w:left="-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7B6224C7"/>
    <w:multiLevelType w:val="hybridMultilevel"/>
    <w:tmpl w:val="4DFADA2C"/>
    <w:lvl w:ilvl="0" w:tplc="618EFB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4C61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14B4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2C42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F8CD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26BF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BE19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8CB7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526E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DD"/>
    <w:rsid w:val="00011610"/>
    <w:rsid w:val="000444D2"/>
    <w:rsid w:val="0006770F"/>
    <w:rsid w:val="00083C53"/>
    <w:rsid w:val="00097D7D"/>
    <w:rsid w:val="000D3A4B"/>
    <w:rsid w:val="000F1A74"/>
    <w:rsid w:val="001130DE"/>
    <w:rsid w:val="001210F8"/>
    <w:rsid w:val="001C1BB9"/>
    <w:rsid w:val="001C6EC2"/>
    <w:rsid w:val="001D3626"/>
    <w:rsid w:val="0020153F"/>
    <w:rsid w:val="00220DB6"/>
    <w:rsid w:val="0022228A"/>
    <w:rsid w:val="00225B2F"/>
    <w:rsid w:val="002551E7"/>
    <w:rsid w:val="00284ACA"/>
    <w:rsid w:val="00290D67"/>
    <w:rsid w:val="002D715B"/>
    <w:rsid w:val="002E1E7E"/>
    <w:rsid w:val="0030390D"/>
    <w:rsid w:val="00393F75"/>
    <w:rsid w:val="003A5D4C"/>
    <w:rsid w:val="003D764C"/>
    <w:rsid w:val="003E074D"/>
    <w:rsid w:val="003E5747"/>
    <w:rsid w:val="004025FD"/>
    <w:rsid w:val="0042568D"/>
    <w:rsid w:val="00454798"/>
    <w:rsid w:val="004773EC"/>
    <w:rsid w:val="004A2039"/>
    <w:rsid w:val="004F7E0D"/>
    <w:rsid w:val="005214CA"/>
    <w:rsid w:val="005478CA"/>
    <w:rsid w:val="00580F5C"/>
    <w:rsid w:val="005C6156"/>
    <w:rsid w:val="005D26EA"/>
    <w:rsid w:val="005E1696"/>
    <w:rsid w:val="005F7DDA"/>
    <w:rsid w:val="00634691"/>
    <w:rsid w:val="00641A2A"/>
    <w:rsid w:val="00686909"/>
    <w:rsid w:val="006B7432"/>
    <w:rsid w:val="00707DE5"/>
    <w:rsid w:val="00725DB3"/>
    <w:rsid w:val="00730224"/>
    <w:rsid w:val="0074129E"/>
    <w:rsid w:val="007461CC"/>
    <w:rsid w:val="007602AC"/>
    <w:rsid w:val="0077645C"/>
    <w:rsid w:val="00785638"/>
    <w:rsid w:val="007A29DA"/>
    <w:rsid w:val="007C2946"/>
    <w:rsid w:val="007E7642"/>
    <w:rsid w:val="008342CF"/>
    <w:rsid w:val="008958B5"/>
    <w:rsid w:val="008C7958"/>
    <w:rsid w:val="008D5A57"/>
    <w:rsid w:val="009B608F"/>
    <w:rsid w:val="00A2515B"/>
    <w:rsid w:val="00A51642"/>
    <w:rsid w:val="00A55C04"/>
    <w:rsid w:val="00A625DD"/>
    <w:rsid w:val="00AA2C95"/>
    <w:rsid w:val="00AD5825"/>
    <w:rsid w:val="00AD5D34"/>
    <w:rsid w:val="00AF4918"/>
    <w:rsid w:val="00B01290"/>
    <w:rsid w:val="00B07E20"/>
    <w:rsid w:val="00B40547"/>
    <w:rsid w:val="00B5781F"/>
    <w:rsid w:val="00B7398E"/>
    <w:rsid w:val="00BD714B"/>
    <w:rsid w:val="00BF0170"/>
    <w:rsid w:val="00C470DD"/>
    <w:rsid w:val="00C82D61"/>
    <w:rsid w:val="00C9317F"/>
    <w:rsid w:val="00CC449A"/>
    <w:rsid w:val="00CD4F1C"/>
    <w:rsid w:val="00CF700E"/>
    <w:rsid w:val="00D26924"/>
    <w:rsid w:val="00D351D2"/>
    <w:rsid w:val="00D3613A"/>
    <w:rsid w:val="00D45E5D"/>
    <w:rsid w:val="00D7102D"/>
    <w:rsid w:val="00D76AA9"/>
    <w:rsid w:val="00D80B07"/>
    <w:rsid w:val="00D96EF1"/>
    <w:rsid w:val="00E05991"/>
    <w:rsid w:val="00E06012"/>
    <w:rsid w:val="00E26636"/>
    <w:rsid w:val="00E82DDC"/>
    <w:rsid w:val="00E92115"/>
    <w:rsid w:val="00E9783E"/>
    <w:rsid w:val="00EA3D13"/>
    <w:rsid w:val="00EC2671"/>
    <w:rsid w:val="00EC26A2"/>
    <w:rsid w:val="00ED68E3"/>
    <w:rsid w:val="00EE5DEE"/>
    <w:rsid w:val="00EF24A0"/>
    <w:rsid w:val="00F514C8"/>
    <w:rsid w:val="00F937E7"/>
    <w:rsid w:val="00FA1FD2"/>
    <w:rsid w:val="00FB3068"/>
    <w:rsid w:val="00FC0CF3"/>
    <w:rsid w:val="00FD2F7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9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68"/>
  </w:style>
  <w:style w:type="paragraph" w:styleId="1">
    <w:name w:val="heading 1"/>
    <w:basedOn w:val="a"/>
    <w:link w:val="10"/>
    <w:uiPriority w:val="9"/>
    <w:qFormat/>
    <w:rsid w:val="00303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039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D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115"/>
    <w:rPr>
      <w:rFonts w:ascii="Segoe UI" w:hAnsi="Segoe UI" w:cs="Segoe UI"/>
      <w:sz w:val="18"/>
      <w:szCs w:val="18"/>
    </w:rPr>
  </w:style>
  <w:style w:type="paragraph" w:customStyle="1" w:styleId="msobodytext4">
    <w:name w:val="msobodytext4"/>
    <w:rsid w:val="00A625DD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character" w:customStyle="1" w:styleId="c7">
    <w:name w:val="c7"/>
    <w:basedOn w:val="a0"/>
    <w:rsid w:val="005D26EA"/>
  </w:style>
  <w:style w:type="character" w:customStyle="1" w:styleId="c1">
    <w:name w:val="c1"/>
    <w:basedOn w:val="a0"/>
    <w:rsid w:val="005D26EA"/>
  </w:style>
  <w:style w:type="character" w:customStyle="1" w:styleId="c5">
    <w:name w:val="c5"/>
    <w:basedOn w:val="a0"/>
    <w:rsid w:val="0030390D"/>
  </w:style>
  <w:style w:type="character" w:customStyle="1" w:styleId="c29">
    <w:name w:val="c29"/>
    <w:basedOn w:val="a0"/>
    <w:rsid w:val="0030390D"/>
  </w:style>
  <w:style w:type="paragraph" w:customStyle="1" w:styleId="c14">
    <w:name w:val="c14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0390D"/>
  </w:style>
  <w:style w:type="paragraph" w:customStyle="1" w:styleId="c6">
    <w:name w:val="c6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90D"/>
  </w:style>
  <w:style w:type="paragraph" w:customStyle="1" w:styleId="c36">
    <w:name w:val="c36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0390D"/>
  </w:style>
  <w:style w:type="paragraph" w:customStyle="1" w:styleId="c4">
    <w:name w:val="c4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0390D"/>
  </w:style>
  <w:style w:type="paragraph" w:customStyle="1" w:styleId="c18">
    <w:name w:val="c18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0390D"/>
  </w:style>
  <w:style w:type="character" w:customStyle="1" w:styleId="c12">
    <w:name w:val="c12"/>
    <w:basedOn w:val="a0"/>
    <w:rsid w:val="0030390D"/>
  </w:style>
  <w:style w:type="paragraph" w:customStyle="1" w:styleId="xzvds">
    <w:name w:val="xzvds"/>
    <w:basedOn w:val="a"/>
    <w:rsid w:val="000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083C53"/>
  </w:style>
  <w:style w:type="character" w:customStyle="1" w:styleId="c0">
    <w:name w:val="c0"/>
    <w:basedOn w:val="a0"/>
    <w:rsid w:val="00834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68"/>
  </w:style>
  <w:style w:type="paragraph" w:styleId="1">
    <w:name w:val="heading 1"/>
    <w:basedOn w:val="a"/>
    <w:link w:val="10"/>
    <w:uiPriority w:val="9"/>
    <w:qFormat/>
    <w:rsid w:val="00303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039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D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115"/>
    <w:rPr>
      <w:rFonts w:ascii="Segoe UI" w:hAnsi="Segoe UI" w:cs="Segoe UI"/>
      <w:sz w:val="18"/>
      <w:szCs w:val="18"/>
    </w:rPr>
  </w:style>
  <w:style w:type="paragraph" w:customStyle="1" w:styleId="msobodytext4">
    <w:name w:val="msobodytext4"/>
    <w:rsid w:val="00A625DD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character" w:customStyle="1" w:styleId="c7">
    <w:name w:val="c7"/>
    <w:basedOn w:val="a0"/>
    <w:rsid w:val="005D26EA"/>
  </w:style>
  <w:style w:type="character" w:customStyle="1" w:styleId="c1">
    <w:name w:val="c1"/>
    <w:basedOn w:val="a0"/>
    <w:rsid w:val="005D26EA"/>
  </w:style>
  <w:style w:type="character" w:customStyle="1" w:styleId="c5">
    <w:name w:val="c5"/>
    <w:basedOn w:val="a0"/>
    <w:rsid w:val="0030390D"/>
  </w:style>
  <w:style w:type="character" w:customStyle="1" w:styleId="c29">
    <w:name w:val="c29"/>
    <w:basedOn w:val="a0"/>
    <w:rsid w:val="0030390D"/>
  </w:style>
  <w:style w:type="paragraph" w:customStyle="1" w:styleId="c14">
    <w:name w:val="c14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0390D"/>
  </w:style>
  <w:style w:type="paragraph" w:customStyle="1" w:styleId="c6">
    <w:name w:val="c6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90D"/>
  </w:style>
  <w:style w:type="paragraph" w:customStyle="1" w:styleId="c36">
    <w:name w:val="c36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0390D"/>
  </w:style>
  <w:style w:type="paragraph" w:customStyle="1" w:styleId="c4">
    <w:name w:val="c4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0390D"/>
  </w:style>
  <w:style w:type="paragraph" w:customStyle="1" w:styleId="c18">
    <w:name w:val="c18"/>
    <w:basedOn w:val="a"/>
    <w:rsid w:val="0030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0390D"/>
  </w:style>
  <w:style w:type="character" w:customStyle="1" w:styleId="c12">
    <w:name w:val="c12"/>
    <w:basedOn w:val="a0"/>
    <w:rsid w:val="0030390D"/>
  </w:style>
  <w:style w:type="paragraph" w:customStyle="1" w:styleId="xzvds">
    <w:name w:val="xzvds"/>
    <w:basedOn w:val="a"/>
    <w:rsid w:val="000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083C53"/>
  </w:style>
  <w:style w:type="character" w:customStyle="1" w:styleId="c0">
    <w:name w:val="c0"/>
    <w:basedOn w:val="a0"/>
    <w:rsid w:val="0083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3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66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02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03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8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F396-09A5-48F2-8D95-90A9D1C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уторин</dc:creator>
  <cp:lastModifiedBy>1</cp:lastModifiedBy>
  <cp:revision>16</cp:revision>
  <dcterms:created xsi:type="dcterms:W3CDTF">2020-11-23T06:41:00Z</dcterms:created>
  <dcterms:modified xsi:type="dcterms:W3CDTF">2020-11-26T04:41:00Z</dcterms:modified>
</cp:coreProperties>
</file>